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AC" w:rsidRPr="00FC66D2" w:rsidRDefault="00C417AC" w:rsidP="00C41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епутатов</w:t>
      </w:r>
    </w:p>
    <w:p w:rsidR="00C417AC" w:rsidRPr="00FC66D2" w:rsidRDefault="00C417AC" w:rsidP="00C41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FC66D2">
        <w:rPr>
          <w:rFonts w:ascii="Times New Roman" w:hAnsi="Times New Roman" w:cs="Times New Roman"/>
          <w:b/>
          <w:sz w:val="28"/>
          <w:szCs w:val="28"/>
        </w:rPr>
        <w:t>овета</w:t>
      </w:r>
      <w:proofErr w:type="spellEnd"/>
      <w:r w:rsidRPr="00FC66D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FC66D2">
        <w:rPr>
          <w:rFonts w:ascii="Times New Roman" w:hAnsi="Times New Roman" w:cs="Times New Roman"/>
          <w:b/>
          <w:sz w:val="28"/>
          <w:szCs w:val="28"/>
        </w:rPr>
        <w:t>Чекмагушевский</w:t>
      </w:r>
      <w:proofErr w:type="spellEnd"/>
      <w:r w:rsidRPr="00FC66D2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,</w:t>
      </w:r>
    </w:p>
    <w:p w:rsidR="00C417AC" w:rsidRPr="00FC66D2" w:rsidRDefault="00C417AC" w:rsidP="00C41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>и членов их семей за период с 01 января 2015 года по 31 декабря 2015 года</w:t>
      </w:r>
    </w:p>
    <w:tbl>
      <w:tblPr>
        <w:tblW w:w="1576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1334"/>
        <w:gridCol w:w="1037"/>
        <w:gridCol w:w="1120"/>
        <w:gridCol w:w="1353"/>
        <w:gridCol w:w="1170"/>
        <w:gridCol w:w="1174"/>
        <w:gridCol w:w="900"/>
        <w:gridCol w:w="1166"/>
        <w:gridCol w:w="1209"/>
        <w:gridCol w:w="1260"/>
        <w:gridCol w:w="1526"/>
        <w:gridCol w:w="1800"/>
      </w:tblGrid>
      <w:tr w:rsidR="00C417AC" w:rsidRPr="00C417AC" w:rsidTr="001638A6">
        <w:tc>
          <w:tcPr>
            <w:tcW w:w="719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417A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334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4817" w:type="dxa"/>
            <w:gridSpan w:val="4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275" w:type="dxa"/>
            <w:gridSpan w:val="3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17AC" w:rsidRPr="00C417AC" w:rsidTr="001638A6">
        <w:tc>
          <w:tcPr>
            <w:tcW w:w="719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353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74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00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66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 w:rsidRPr="00C417AC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C417A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09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6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478C" w:rsidRPr="009F65A2" w:rsidTr="001638A6">
        <w:tc>
          <w:tcPr>
            <w:tcW w:w="719" w:type="dxa"/>
            <w:vMerge w:val="restart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A2">
              <w:rPr>
                <w:rFonts w:ascii="Times New Roman" w:hAnsi="Times New Roman" w:cs="Times New Roman"/>
              </w:rPr>
              <w:t>Гиззатуллин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С.З.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2B478C" w:rsidRPr="009F65A2" w:rsidRDefault="002B478C" w:rsidP="001B2B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F65A2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2B478C" w:rsidRPr="009F65A2" w:rsidRDefault="002B478C" w:rsidP="001B2BFF">
            <w:pPr>
              <w:pStyle w:val="a3"/>
            </w:pPr>
            <w:r w:rsidRPr="009F65A2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1120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олевая, 1/2 доля</w:t>
            </w:r>
          </w:p>
        </w:tc>
        <w:tc>
          <w:tcPr>
            <w:tcW w:w="1170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558,0</w:t>
            </w:r>
          </w:p>
        </w:tc>
        <w:tc>
          <w:tcPr>
            <w:tcW w:w="1174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B478C" w:rsidRDefault="002B478C" w:rsidP="002B4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9F65A2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9F65A2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Ваз 2112,</w:t>
            </w:r>
          </w:p>
          <w:p w:rsidR="002B478C" w:rsidRPr="002B478C" w:rsidRDefault="002B478C" w:rsidP="002B478C">
            <w:pPr>
              <w:pStyle w:val="a3"/>
              <w:rPr>
                <w:rFonts w:ascii="Times New Roman" w:hAnsi="Times New Roman" w:cs="Times New Roman"/>
              </w:rPr>
            </w:pPr>
            <w:r w:rsidRPr="002B478C">
              <w:rPr>
                <w:rFonts w:ascii="Times New Roman" w:hAnsi="Times New Roman" w:cs="Times New Roman"/>
              </w:rPr>
              <w:t>а/</w:t>
            </w:r>
            <w:proofErr w:type="gramStart"/>
            <w:r w:rsidRPr="002B478C">
              <w:rPr>
                <w:rFonts w:ascii="Times New Roman" w:hAnsi="Times New Roman" w:cs="Times New Roman"/>
              </w:rPr>
              <w:t>м</w:t>
            </w:r>
            <w:proofErr w:type="gramEnd"/>
            <w:r w:rsidRPr="002B478C">
              <w:rPr>
                <w:rFonts w:ascii="Times New Roman" w:hAnsi="Times New Roman" w:cs="Times New Roman"/>
              </w:rPr>
              <w:t xml:space="preserve"> легковой</w:t>
            </w:r>
          </w:p>
          <w:p w:rsidR="002B478C" w:rsidRPr="009F65A2" w:rsidRDefault="002B478C" w:rsidP="002B478C">
            <w:pPr>
              <w:pStyle w:val="a3"/>
            </w:pPr>
            <w:r w:rsidRPr="002B478C">
              <w:rPr>
                <w:rFonts w:ascii="Times New Roman" w:hAnsi="Times New Roman" w:cs="Times New Roman"/>
              </w:rPr>
              <w:t>Ваз-2115</w:t>
            </w:r>
            <w:r w:rsidRPr="009F65A2">
              <w:t>.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72488,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B478C" w:rsidRPr="009F65A2" w:rsidRDefault="002B478C" w:rsidP="009F6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;</w:t>
            </w:r>
            <w:r w:rsidRPr="009F65A2">
              <w:rPr>
                <w:rFonts w:ascii="Times New Roman" w:hAnsi="Times New Roman" w:cs="Times New Roman"/>
              </w:rPr>
              <w:t xml:space="preserve"> доход по основному месту работы, кредит.</w:t>
            </w:r>
          </w:p>
        </w:tc>
      </w:tr>
      <w:tr w:rsidR="002B478C" w:rsidRPr="009F65A2" w:rsidTr="009F65A2">
        <w:trPr>
          <w:trHeight w:val="1202"/>
        </w:trPr>
        <w:tc>
          <w:tcPr>
            <w:tcW w:w="719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170</w:t>
            </w:r>
          </w:p>
        </w:tc>
        <w:tc>
          <w:tcPr>
            <w:tcW w:w="1174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C" w:rsidRPr="009F65A2" w:rsidTr="001638A6">
        <w:trPr>
          <w:trHeight w:val="930"/>
        </w:trPr>
        <w:tc>
          <w:tcPr>
            <w:tcW w:w="719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004,0</w:t>
            </w:r>
          </w:p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C" w:rsidRPr="009F65A2" w:rsidTr="001638A6">
        <w:trPr>
          <w:trHeight w:val="1140"/>
        </w:trPr>
        <w:tc>
          <w:tcPr>
            <w:tcW w:w="719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3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174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C" w:rsidRPr="009F65A2" w:rsidTr="001638A6">
        <w:trPr>
          <w:trHeight w:val="525"/>
        </w:trPr>
        <w:tc>
          <w:tcPr>
            <w:tcW w:w="719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3" w:type="dxa"/>
            <w:shd w:val="clear" w:color="auto" w:fill="auto"/>
          </w:tcPr>
          <w:p w:rsidR="002B478C" w:rsidRPr="009F65A2" w:rsidRDefault="002B478C" w:rsidP="004E7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1/2 </w:t>
            </w:r>
            <w:r w:rsidRPr="009F65A2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0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174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C" w:rsidRPr="009F65A2" w:rsidTr="001638A6">
        <w:trPr>
          <w:trHeight w:val="555"/>
        </w:trPr>
        <w:tc>
          <w:tcPr>
            <w:tcW w:w="719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3" w:type="dxa"/>
            <w:shd w:val="clear" w:color="auto" w:fill="auto"/>
          </w:tcPr>
          <w:p w:rsidR="002B478C" w:rsidRPr="009F65A2" w:rsidRDefault="002B478C" w:rsidP="004E7A93">
            <w:pPr>
              <w:jc w:val="both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74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C" w:rsidRPr="009F65A2" w:rsidTr="001638A6">
        <w:trPr>
          <w:trHeight w:val="212"/>
        </w:trPr>
        <w:tc>
          <w:tcPr>
            <w:tcW w:w="719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3" w:type="dxa"/>
            <w:shd w:val="clear" w:color="auto" w:fill="auto"/>
          </w:tcPr>
          <w:p w:rsidR="002B478C" w:rsidRPr="009F65A2" w:rsidRDefault="002B478C" w:rsidP="004E7A93">
            <w:pPr>
              <w:jc w:val="both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174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5A2" w:rsidRPr="009F65A2" w:rsidTr="001638A6">
        <w:tc>
          <w:tcPr>
            <w:tcW w:w="719" w:type="dxa"/>
            <w:vMerge w:val="restart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9F65A2" w:rsidRPr="009F65A2" w:rsidRDefault="009F65A2" w:rsidP="00913F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209" w:type="dxa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9F65A2" w:rsidRPr="009F65A2" w:rsidTr="001638A6">
        <w:trPr>
          <w:trHeight w:val="1110"/>
        </w:trPr>
        <w:tc>
          <w:tcPr>
            <w:tcW w:w="719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9F65A2" w:rsidRPr="009F65A2" w:rsidRDefault="009F65A2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1209" w:type="dxa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5A2" w:rsidRPr="009F65A2" w:rsidTr="001638A6">
        <w:trPr>
          <w:trHeight w:val="240"/>
        </w:trPr>
        <w:tc>
          <w:tcPr>
            <w:tcW w:w="719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9F65A2" w:rsidRPr="009F65A2" w:rsidRDefault="009F65A2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170</w:t>
            </w:r>
          </w:p>
        </w:tc>
        <w:tc>
          <w:tcPr>
            <w:tcW w:w="1209" w:type="dxa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5A2" w:rsidRPr="009F65A2" w:rsidTr="001638A6">
        <w:trPr>
          <w:trHeight w:val="525"/>
        </w:trPr>
        <w:tc>
          <w:tcPr>
            <w:tcW w:w="719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9F65A2" w:rsidRPr="009F65A2" w:rsidRDefault="009F65A2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66" w:type="dxa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209" w:type="dxa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5A2" w:rsidRPr="009F65A2" w:rsidTr="001638A6">
        <w:trPr>
          <w:trHeight w:val="255"/>
        </w:trPr>
        <w:tc>
          <w:tcPr>
            <w:tcW w:w="719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9F65A2" w:rsidRPr="009F65A2" w:rsidRDefault="009F65A2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209" w:type="dxa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C" w:rsidRPr="009F65A2" w:rsidTr="002B478C">
        <w:trPr>
          <w:trHeight w:val="1855"/>
        </w:trPr>
        <w:tc>
          <w:tcPr>
            <w:tcW w:w="719" w:type="dxa"/>
            <w:vMerge w:val="restart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Сибатов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аместитель Председателя Совета</w:t>
            </w:r>
          </w:p>
        </w:tc>
        <w:tc>
          <w:tcPr>
            <w:tcW w:w="1120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283</w:t>
            </w:r>
          </w:p>
        </w:tc>
        <w:tc>
          <w:tcPr>
            <w:tcW w:w="1174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F65A2">
              <w:rPr>
                <w:rFonts w:ascii="Times New Roman" w:hAnsi="Times New Roman" w:cs="Times New Roman"/>
              </w:rPr>
              <w:t>59</w:t>
            </w:r>
          </w:p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 w:rsidRPr="009F65A2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A2">
              <w:rPr>
                <w:rFonts w:ascii="Times New Roman" w:hAnsi="Times New Roman" w:cs="Times New Roman"/>
                <w:lang w:val="en-US"/>
              </w:rPr>
              <w:t>Largus</w:t>
            </w:r>
            <w:proofErr w:type="spellEnd"/>
            <w:r w:rsidRPr="009F65A2">
              <w:rPr>
                <w:rFonts w:ascii="Times New Roman" w:hAnsi="Times New Roman" w:cs="Times New Roman"/>
              </w:rPr>
              <w:t>,</w:t>
            </w:r>
          </w:p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</w:t>
            </w:r>
            <w:r w:rsidRPr="009F65A2">
              <w:rPr>
                <w:rFonts w:ascii="Times New Roman" w:hAnsi="Times New Roman" w:cs="Times New Roman"/>
              </w:rPr>
              <w:lastRenderedPageBreak/>
              <w:t xml:space="preserve">легковой </w:t>
            </w:r>
            <w:r w:rsidRPr="009F65A2">
              <w:rPr>
                <w:rFonts w:ascii="Times New Roman" w:hAnsi="Times New Roman" w:cs="Times New Roman"/>
                <w:lang w:val="en-US"/>
              </w:rPr>
              <w:t>Mazda 2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966630,07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4E120B" w:rsidRPr="009F65A2" w:rsidTr="001638A6">
        <w:trPr>
          <w:trHeight w:val="810"/>
        </w:trPr>
        <w:tc>
          <w:tcPr>
            <w:tcW w:w="719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341</w:t>
            </w:r>
          </w:p>
        </w:tc>
        <w:tc>
          <w:tcPr>
            <w:tcW w:w="1174" w:type="dxa"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 w:val="restart"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20B" w:rsidRPr="009F65A2" w:rsidTr="001638A6">
        <w:trPr>
          <w:trHeight w:val="525"/>
        </w:trPr>
        <w:tc>
          <w:tcPr>
            <w:tcW w:w="719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3" w:type="dxa"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08,4</w:t>
            </w:r>
          </w:p>
        </w:tc>
        <w:tc>
          <w:tcPr>
            <w:tcW w:w="1174" w:type="dxa"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20B" w:rsidRPr="009F65A2" w:rsidTr="001638A6">
        <w:trPr>
          <w:trHeight w:val="540"/>
        </w:trPr>
        <w:tc>
          <w:tcPr>
            <w:tcW w:w="719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3" w:type="dxa"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51,8</w:t>
            </w:r>
          </w:p>
        </w:tc>
        <w:tc>
          <w:tcPr>
            <w:tcW w:w="1174" w:type="dxa"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20B" w:rsidRPr="009F65A2" w:rsidTr="001638A6">
        <w:trPr>
          <w:trHeight w:val="227"/>
        </w:trPr>
        <w:tc>
          <w:tcPr>
            <w:tcW w:w="719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</w:tcPr>
          <w:p w:rsidR="004E120B" w:rsidRPr="009F65A2" w:rsidRDefault="004E120B" w:rsidP="000000CE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353" w:type="dxa"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12,30</w:t>
            </w:r>
          </w:p>
        </w:tc>
        <w:tc>
          <w:tcPr>
            <w:tcW w:w="1174" w:type="dxa"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E120B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6A1" w:rsidRPr="009F65A2" w:rsidTr="001638A6">
        <w:trPr>
          <w:trHeight w:val="1110"/>
        </w:trPr>
        <w:tc>
          <w:tcPr>
            <w:tcW w:w="719" w:type="dxa"/>
            <w:vMerge w:val="restart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283</w:t>
            </w:r>
          </w:p>
        </w:tc>
        <w:tc>
          <w:tcPr>
            <w:tcW w:w="1209" w:type="dxa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C236A1" w:rsidRPr="009F65A2" w:rsidRDefault="00C236A1" w:rsidP="000F16DC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60121,3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C236A1" w:rsidRPr="009F65A2" w:rsidTr="001638A6">
        <w:trPr>
          <w:trHeight w:val="240"/>
        </w:trPr>
        <w:tc>
          <w:tcPr>
            <w:tcW w:w="719" w:type="dxa"/>
            <w:vMerge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341</w:t>
            </w:r>
          </w:p>
        </w:tc>
        <w:tc>
          <w:tcPr>
            <w:tcW w:w="1209" w:type="dxa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236A1" w:rsidRPr="009F65A2" w:rsidRDefault="00C236A1" w:rsidP="000F1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6A1" w:rsidRPr="009F65A2" w:rsidTr="001638A6">
        <w:trPr>
          <w:trHeight w:val="480"/>
        </w:trPr>
        <w:tc>
          <w:tcPr>
            <w:tcW w:w="719" w:type="dxa"/>
            <w:vMerge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08,4</w:t>
            </w:r>
          </w:p>
        </w:tc>
        <w:tc>
          <w:tcPr>
            <w:tcW w:w="1209" w:type="dxa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C236A1" w:rsidRPr="009F65A2" w:rsidTr="001638A6">
        <w:trPr>
          <w:trHeight w:val="992"/>
        </w:trPr>
        <w:tc>
          <w:tcPr>
            <w:tcW w:w="719" w:type="dxa"/>
            <w:vMerge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C236A1" w:rsidRPr="009F65A2" w:rsidRDefault="00C236A1" w:rsidP="004E120B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</w:t>
            </w:r>
          </w:p>
          <w:p w:rsidR="00C236A1" w:rsidRPr="009F65A2" w:rsidRDefault="00C236A1" w:rsidP="004E120B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66" w:type="dxa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51,8</w:t>
            </w:r>
          </w:p>
        </w:tc>
        <w:tc>
          <w:tcPr>
            <w:tcW w:w="1209" w:type="dxa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A76" w:rsidRPr="009F65A2" w:rsidTr="001638A6">
        <w:trPr>
          <w:trHeight w:val="840"/>
        </w:trPr>
        <w:tc>
          <w:tcPr>
            <w:tcW w:w="719" w:type="dxa"/>
            <w:vMerge w:val="restart"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B72A76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Вагапов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B72A76" w:rsidRPr="009F65A2" w:rsidRDefault="006A633F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</w:t>
            </w:r>
            <w:r w:rsidR="004E120B" w:rsidRPr="009F65A2">
              <w:rPr>
                <w:rFonts w:ascii="Times New Roman" w:hAnsi="Times New Roman" w:cs="Times New Roman"/>
              </w:rPr>
              <w:t>епутат</w:t>
            </w:r>
            <w:r w:rsidRPr="009F65A2">
              <w:rPr>
                <w:rFonts w:ascii="Times New Roman" w:hAnsi="Times New Roman" w:cs="Times New Roman"/>
              </w:rPr>
              <w:t xml:space="preserve"> Совета</w:t>
            </w:r>
          </w:p>
        </w:tc>
        <w:tc>
          <w:tcPr>
            <w:tcW w:w="1120" w:type="dxa"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</w:t>
            </w:r>
            <w:r w:rsidR="00EA28AC" w:rsidRPr="009F65A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74" w:type="dxa"/>
            <w:shd w:val="clear" w:color="auto" w:fill="auto"/>
          </w:tcPr>
          <w:p w:rsidR="00B72A76" w:rsidRPr="009F65A2" w:rsidRDefault="00B72A76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72A76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B72A76" w:rsidRPr="009F65A2" w:rsidRDefault="00EA28AC" w:rsidP="00EA28AC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B72A76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B72A76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B72A76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222927,1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EA28AC" w:rsidRPr="009F65A2" w:rsidTr="001638A6">
        <w:trPr>
          <w:trHeight w:val="225"/>
        </w:trPr>
        <w:tc>
          <w:tcPr>
            <w:tcW w:w="719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олевая</w:t>
            </w:r>
            <w:r w:rsidR="002B478C">
              <w:rPr>
                <w:rFonts w:ascii="Times New Roman" w:hAnsi="Times New Roman" w:cs="Times New Roman"/>
              </w:rPr>
              <w:t>,</w:t>
            </w:r>
          </w:p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/571</w:t>
            </w:r>
            <w:r w:rsidR="002B478C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0" w:type="dxa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9970000</w:t>
            </w:r>
          </w:p>
        </w:tc>
        <w:tc>
          <w:tcPr>
            <w:tcW w:w="1174" w:type="dxa"/>
            <w:shd w:val="clear" w:color="auto" w:fill="auto"/>
          </w:tcPr>
          <w:p w:rsidR="00EA28AC" w:rsidRPr="009F65A2" w:rsidRDefault="00EA28AC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A28AC" w:rsidRPr="009F65A2" w:rsidRDefault="00EA28AC" w:rsidP="00EA2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A76" w:rsidRPr="009F65A2" w:rsidTr="001638A6">
        <w:tc>
          <w:tcPr>
            <w:tcW w:w="719" w:type="dxa"/>
            <w:vMerge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3" w:type="dxa"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B72A76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174" w:type="dxa"/>
            <w:shd w:val="clear" w:color="auto" w:fill="auto"/>
          </w:tcPr>
          <w:p w:rsidR="00B72A76" w:rsidRPr="009F65A2" w:rsidRDefault="00B72A76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8AC" w:rsidRPr="009F65A2" w:rsidTr="00E2015B">
        <w:tc>
          <w:tcPr>
            <w:tcW w:w="719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334" w:type="dxa"/>
            <w:vMerge w:val="restart"/>
            <w:tcBorders>
              <w:top w:val="nil"/>
            </w:tcBorders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037" w:type="dxa"/>
            <w:vMerge w:val="restart"/>
            <w:tcBorders>
              <w:top w:val="nil"/>
            </w:tcBorders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олевая</w:t>
            </w:r>
            <w:r w:rsidR="002B478C">
              <w:rPr>
                <w:rFonts w:ascii="Times New Roman" w:hAnsi="Times New Roman" w:cs="Times New Roman"/>
              </w:rPr>
              <w:t xml:space="preserve">, </w:t>
            </w:r>
          </w:p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/571</w:t>
            </w:r>
            <w:r w:rsidR="002B478C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9970000</w:t>
            </w:r>
          </w:p>
        </w:tc>
        <w:tc>
          <w:tcPr>
            <w:tcW w:w="1174" w:type="dxa"/>
            <w:vMerge w:val="restart"/>
            <w:shd w:val="clear" w:color="auto" w:fill="auto"/>
          </w:tcPr>
          <w:p w:rsidR="00EA28AC" w:rsidRPr="009F65A2" w:rsidRDefault="00EA28AC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209" w:type="dxa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02048,4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EA28AC" w:rsidRPr="009F65A2" w:rsidTr="00E2015B">
        <w:trPr>
          <w:trHeight w:val="491"/>
        </w:trPr>
        <w:tc>
          <w:tcPr>
            <w:tcW w:w="719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117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8AC" w:rsidRPr="009F65A2" w:rsidTr="00E2015B">
        <w:trPr>
          <w:trHeight w:val="660"/>
        </w:trPr>
        <w:tc>
          <w:tcPr>
            <w:tcW w:w="719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174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8AC" w:rsidRPr="009F65A2" w:rsidTr="00E2015B">
        <w:trPr>
          <w:trHeight w:val="330"/>
        </w:trPr>
        <w:tc>
          <w:tcPr>
            <w:tcW w:w="719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202</w:t>
            </w:r>
          </w:p>
        </w:tc>
        <w:tc>
          <w:tcPr>
            <w:tcW w:w="1209" w:type="dxa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5B" w:rsidRPr="009F65A2" w:rsidTr="001638A6">
        <w:trPr>
          <w:trHeight w:val="555"/>
        </w:trPr>
        <w:tc>
          <w:tcPr>
            <w:tcW w:w="719" w:type="dxa"/>
            <w:vMerge w:val="restart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E2015B" w:rsidRPr="009F65A2" w:rsidRDefault="00E2015B" w:rsidP="006A633F">
            <w:pPr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Зарипов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E2015B" w:rsidRPr="009F65A2" w:rsidRDefault="00E2015B" w:rsidP="006A633F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20" w:type="dxa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shd w:val="clear" w:color="auto" w:fill="auto"/>
          </w:tcPr>
          <w:p w:rsidR="00E2015B" w:rsidRPr="009F65A2" w:rsidRDefault="00E2015B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150</w:t>
            </w:r>
          </w:p>
        </w:tc>
        <w:tc>
          <w:tcPr>
            <w:tcW w:w="1174" w:type="dxa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а/м легковой </w:t>
            </w:r>
            <w:r w:rsidRPr="009F65A2">
              <w:rPr>
                <w:rFonts w:ascii="Times New Roman" w:hAnsi="Times New Roman" w:cs="Times New Roman"/>
                <w:lang w:val="en-US"/>
              </w:rPr>
              <w:t>TOYOTA</w:t>
            </w:r>
            <w:r w:rsidRPr="009F65A2">
              <w:rPr>
                <w:rFonts w:ascii="Times New Roman" w:hAnsi="Times New Roman" w:cs="Times New Roman"/>
              </w:rPr>
              <w:t xml:space="preserve"> </w:t>
            </w:r>
            <w:r w:rsidRPr="009F65A2">
              <w:rPr>
                <w:rFonts w:ascii="Times New Roman" w:hAnsi="Times New Roman" w:cs="Times New Roman"/>
                <w:lang w:val="en-US"/>
              </w:rPr>
              <w:t>COROLL</w:t>
            </w:r>
            <w:proofErr w:type="spellStart"/>
            <w:proofErr w:type="gramStart"/>
            <w:r w:rsidRPr="009F65A2">
              <w:rPr>
                <w:rFonts w:ascii="Times New Roman" w:hAnsi="Times New Roman" w:cs="Times New Roman"/>
              </w:rPr>
              <w:t>Аа</w:t>
            </w:r>
            <w:proofErr w:type="spellEnd"/>
            <w:proofErr w:type="gramEnd"/>
            <w:r w:rsidRPr="009F65A2">
              <w:rPr>
                <w:rFonts w:ascii="Times New Roman" w:hAnsi="Times New Roman" w:cs="Times New Roman"/>
              </w:rPr>
              <w:t xml:space="preserve">/м  </w:t>
            </w: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9F65A2">
              <w:rPr>
                <w:rFonts w:ascii="Times New Roman" w:hAnsi="Times New Roman" w:cs="Times New Roman"/>
                <w:lang w:val="en-US"/>
              </w:rPr>
              <w:t>TOYOTA</w:t>
            </w:r>
            <w:r w:rsidRPr="009F65A2">
              <w:rPr>
                <w:rFonts w:ascii="Times New Roman" w:hAnsi="Times New Roman" w:cs="Times New Roman"/>
              </w:rPr>
              <w:t xml:space="preserve"> </w:t>
            </w:r>
            <w:r w:rsidRPr="009F65A2">
              <w:rPr>
                <w:rFonts w:ascii="Times New Roman" w:hAnsi="Times New Roman" w:cs="Times New Roman"/>
                <w:lang w:val="en-US"/>
              </w:rPr>
              <w:t>RAV</w:t>
            </w:r>
            <w:r w:rsidRPr="009F65A2">
              <w:rPr>
                <w:rFonts w:ascii="Times New Roman" w:hAnsi="Times New Roman" w:cs="Times New Roman"/>
              </w:rPr>
              <w:t>4,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10576,6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E2015B" w:rsidRPr="009F65A2" w:rsidTr="001638A6">
        <w:trPr>
          <w:trHeight w:val="225"/>
        </w:trPr>
        <w:tc>
          <w:tcPr>
            <w:tcW w:w="719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E2015B" w:rsidRPr="009F65A2" w:rsidRDefault="00E2015B" w:rsidP="006A6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E2015B" w:rsidRPr="009F65A2" w:rsidRDefault="00E2015B" w:rsidP="006A6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shd w:val="clear" w:color="auto" w:fill="auto"/>
          </w:tcPr>
          <w:p w:rsidR="00E2015B" w:rsidRPr="009F65A2" w:rsidRDefault="00E2015B" w:rsidP="00913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</w:t>
            </w:r>
            <w:r w:rsidRPr="009F65A2">
              <w:rPr>
                <w:rFonts w:ascii="Times New Roman" w:hAnsi="Times New Roman" w:cs="Times New Roman"/>
              </w:rPr>
              <w:t>1/387</w:t>
            </w:r>
            <w:r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170" w:type="dxa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7090000</w:t>
            </w:r>
          </w:p>
        </w:tc>
        <w:tc>
          <w:tcPr>
            <w:tcW w:w="1174" w:type="dxa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5B" w:rsidRPr="009F65A2" w:rsidTr="001638A6">
        <w:trPr>
          <w:trHeight w:val="585"/>
        </w:trPr>
        <w:tc>
          <w:tcPr>
            <w:tcW w:w="719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3" w:type="dxa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174" w:type="dxa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5B" w:rsidRPr="009F65A2" w:rsidTr="001638A6">
        <w:trPr>
          <w:trHeight w:val="195"/>
        </w:trPr>
        <w:tc>
          <w:tcPr>
            <w:tcW w:w="719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3" w:type="dxa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олевая , 2/3 доля</w:t>
            </w:r>
          </w:p>
        </w:tc>
        <w:tc>
          <w:tcPr>
            <w:tcW w:w="1170" w:type="dxa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174" w:type="dxa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0CE" w:rsidRPr="009F65A2" w:rsidTr="001638A6">
        <w:tc>
          <w:tcPr>
            <w:tcW w:w="719" w:type="dxa"/>
            <w:vMerge w:val="restart"/>
            <w:shd w:val="clear" w:color="auto" w:fill="auto"/>
          </w:tcPr>
          <w:p w:rsidR="000000CE" w:rsidRPr="009F65A2" w:rsidRDefault="000000CE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0000CE" w:rsidRPr="009F65A2" w:rsidRDefault="000000CE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/>
            <w:shd w:val="clear" w:color="auto" w:fill="auto"/>
          </w:tcPr>
          <w:p w:rsidR="000000CE" w:rsidRPr="009F65A2" w:rsidRDefault="000000C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</w:tcPr>
          <w:p w:rsidR="000000CE" w:rsidRPr="009F65A2" w:rsidRDefault="000000CE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3" w:type="dxa"/>
            <w:shd w:val="clear" w:color="auto" w:fill="auto"/>
          </w:tcPr>
          <w:p w:rsidR="000000CE" w:rsidRPr="009F65A2" w:rsidRDefault="000000CE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0000CE" w:rsidRPr="009F65A2" w:rsidRDefault="000000CE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74" w:type="dxa"/>
            <w:shd w:val="clear" w:color="auto" w:fill="auto"/>
          </w:tcPr>
          <w:p w:rsidR="000000CE" w:rsidRPr="009F65A2" w:rsidRDefault="000000CE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0000CE" w:rsidRPr="009F65A2" w:rsidRDefault="000000CE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shd w:val="clear" w:color="auto" w:fill="auto"/>
          </w:tcPr>
          <w:p w:rsidR="000000CE" w:rsidRPr="009F65A2" w:rsidRDefault="000000CE" w:rsidP="000000CE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209" w:type="dxa"/>
            <w:shd w:val="clear" w:color="auto" w:fill="auto"/>
          </w:tcPr>
          <w:p w:rsidR="000000CE" w:rsidRPr="009F65A2" w:rsidRDefault="000000CE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000CE" w:rsidRPr="00C236A1" w:rsidRDefault="00C236A1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 xml:space="preserve">KIA SLS </w:t>
            </w:r>
            <w:r w:rsidRPr="00C236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0000CE" w:rsidRPr="009F65A2" w:rsidRDefault="000000CE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54532,17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000CE" w:rsidRPr="009F65A2" w:rsidRDefault="000000CE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0000CE" w:rsidRPr="009F65A2" w:rsidTr="001638A6">
        <w:trPr>
          <w:trHeight w:val="375"/>
        </w:trPr>
        <w:tc>
          <w:tcPr>
            <w:tcW w:w="719" w:type="dxa"/>
            <w:vMerge/>
            <w:shd w:val="clear" w:color="auto" w:fill="auto"/>
          </w:tcPr>
          <w:p w:rsidR="000000CE" w:rsidRPr="009F65A2" w:rsidRDefault="000000C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0000CE" w:rsidRPr="009F65A2" w:rsidRDefault="000000C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0000CE" w:rsidRPr="009F65A2" w:rsidRDefault="000000C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0000CE" w:rsidRPr="009F65A2" w:rsidRDefault="000000CE" w:rsidP="000000C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Помещение 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0000CE" w:rsidRPr="009F65A2" w:rsidRDefault="000000CE" w:rsidP="00002C2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0000CE" w:rsidRPr="009F65A2" w:rsidRDefault="000000CE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174" w:type="dxa"/>
            <w:vMerge w:val="restart"/>
            <w:shd w:val="clear" w:color="auto" w:fill="auto"/>
          </w:tcPr>
          <w:p w:rsidR="000000CE" w:rsidRPr="009F65A2" w:rsidRDefault="000000CE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0000CE" w:rsidRPr="009F65A2" w:rsidRDefault="000000CE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0000CE" w:rsidRPr="009F65A2" w:rsidRDefault="000000CE" w:rsidP="000000CE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209" w:type="dxa"/>
            <w:shd w:val="clear" w:color="auto" w:fill="auto"/>
          </w:tcPr>
          <w:p w:rsidR="000000CE" w:rsidRPr="009F65A2" w:rsidRDefault="000000CE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0000CE" w:rsidRPr="009F65A2" w:rsidRDefault="000000C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0000CE" w:rsidRPr="009F65A2" w:rsidRDefault="000000C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000CE" w:rsidRPr="009F65A2" w:rsidRDefault="000000C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0CE" w:rsidRPr="009F65A2" w:rsidTr="001638A6">
        <w:trPr>
          <w:trHeight w:val="390"/>
        </w:trPr>
        <w:tc>
          <w:tcPr>
            <w:tcW w:w="719" w:type="dxa"/>
            <w:vMerge/>
            <w:shd w:val="clear" w:color="auto" w:fill="auto"/>
          </w:tcPr>
          <w:p w:rsidR="000000CE" w:rsidRPr="009F65A2" w:rsidRDefault="000000C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0000CE" w:rsidRPr="009F65A2" w:rsidRDefault="000000C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0000CE" w:rsidRPr="009F65A2" w:rsidRDefault="000000C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0000CE" w:rsidRPr="009F65A2" w:rsidRDefault="000000CE" w:rsidP="00000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0000CE" w:rsidRPr="009F65A2" w:rsidRDefault="000000CE" w:rsidP="0000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0000CE" w:rsidRPr="009F65A2" w:rsidRDefault="000000C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0000CE" w:rsidRPr="009F65A2" w:rsidRDefault="000000C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0000CE" w:rsidRPr="009F65A2" w:rsidRDefault="000000CE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</w:t>
            </w:r>
            <w:r w:rsidRPr="009F65A2">
              <w:rPr>
                <w:rFonts w:ascii="Times New Roman" w:hAnsi="Times New Roman" w:cs="Times New Roman"/>
              </w:rPr>
              <w:lastRenderedPageBreak/>
              <w:t>ный участок</w:t>
            </w:r>
          </w:p>
        </w:tc>
        <w:tc>
          <w:tcPr>
            <w:tcW w:w="1166" w:type="dxa"/>
            <w:shd w:val="clear" w:color="auto" w:fill="auto"/>
          </w:tcPr>
          <w:p w:rsidR="000000CE" w:rsidRPr="009F65A2" w:rsidRDefault="000000CE" w:rsidP="000000CE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3150</w:t>
            </w:r>
          </w:p>
        </w:tc>
        <w:tc>
          <w:tcPr>
            <w:tcW w:w="1209" w:type="dxa"/>
            <w:shd w:val="clear" w:color="auto" w:fill="auto"/>
          </w:tcPr>
          <w:p w:rsidR="000000CE" w:rsidRPr="009F65A2" w:rsidRDefault="000000CE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0000CE" w:rsidRPr="009F65A2" w:rsidRDefault="000000C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0000CE" w:rsidRPr="009F65A2" w:rsidRDefault="000000C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000CE" w:rsidRPr="009F65A2" w:rsidRDefault="000000C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F01" w:rsidRPr="009F65A2" w:rsidTr="001638A6">
        <w:trPr>
          <w:trHeight w:val="270"/>
        </w:trPr>
        <w:tc>
          <w:tcPr>
            <w:tcW w:w="719" w:type="dxa"/>
            <w:vMerge w:val="restart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Ташбулатов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Р.К.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20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shd w:val="clear" w:color="auto" w:fill="auto"/>
          </w:tcPr>
          <w:p w:rsidR="009B7F01" w:rsidRPr="009F65A2" w:rsidRDefault="009B7F01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9B7F01" w:rsidRPr="009F65A2" w:rsidRDefault="009B7F01" w:rsidP="006446E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74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66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09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9B7F01" w:rsidRPr="009F65A2" w:rsidRDefault="009B7F01" w:rsidP="00003FA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683097,8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9B7F01" w:rsidRPr="009F65A2" w:rsidTr="001638A6">
        <w:trPr>
          <w:trHeight w:val="470"/>
        </w:trPr>
        <w:tc>
          <w:tcPr>
            <w:tcW w:w="7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2B478C" w:rsidP="00913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</w:t>
            </w:r>
            <w:r w:rsidR="009B7F01" w:rsidRPr="009F65A2">
              <w:rPr>
                <w:rFonts w:ascii="Times New Roman" w:hAnsi="Times New Roman" w:cs="Times New Roman"/>
              </w:rPr>
              <w:t>1/387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7090000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2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F01" w:rsidRPr="009F65A2" w:rsidTr="001638A6">
        <w:trPr>
          <w:trHeight w:val="496"/>
        </w:trPr>
        <w:tc>
          <w:tcPr>
            <w:tcW w:w="7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50,8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F01" w:rsidRPr="009F65A2" w:rsidTr="001638A6">
        <w:trPr>
          <w:trHeight w:val="282"/>
        </w:trPr>
        <w:tc>
          <w:tcPr>
            <w:tcW w:w="719" w:type="dxa"/>
            <w:vMerge w:val="restart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1353" w:type="dxa"/>
            <w:shd w:val="clear" w:color="auto" w:fill="auto"/>
          </w:tcPr>
          <w:p w:rsidR="009B7F01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</w:t>
            </w:r>
            <w:r w:rsidR="009B7F01" w:rsidRPr="009F65A2">
              <w:rPr>
                <w:rFonts w:ascii="Times New Roman" w:hAnsi="Times New Roman" w:cs="Times New Roman"/>
              </w:rPr>
              <w:t>1/387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0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7090000</w:t>
            </w:r>
          </w:p>
        </w:tc>
        <w:tc>
          <w:tcPr>
            <w:tcW w:w="1174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150</w:t>
            </w:r>
            <w:r w:rsidRPr="009F65A2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209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</w:rPr>
              <w:t xml:space="preserve">Фольксваген- </w:t>
            </w:r>
            <w:r w:rsidRPr="009F65A2">
              <w:rPr>
                <w:rFonts w:ascii="Times New Roman" w:hAnsi="Times New Roman" w:cs="Times New Roman"/>
                <w:lang w:val="en-US"/>
              </w:rPr>
              <w:t>JETTA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55637.4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9B7F01" w:rsidRPr="009F65A2" w:rsidTr="001638A6">
        <w:trPr>
          <w:trHeight w:val="855"/>
        </w:trPr>
        <w:tc>
          <w:tcPr>
            <w:tcW w:w="719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74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F01" w:rsidRPr="009F65A2" w:rsidTr="001638A6">
        <w:trPr>
          <w:trHeight w:val="494"/>
        </w:trPr>
        <w:tc>
          <w:tcPr>
            <w:tcW w:w="719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3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174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F5D" w:rsidRPr="009F65A2" w:rsidTr="001638A6">
        <w:trPr>
          <w:trHeight w:val="840"/>
        </w:trPr>
        <w:tc>
          <w:tcPr>
            <w:tcW w:w="719" w:type="dxa"/>
            <w:shd w:val="clear" w:color="auto" w:fill="auto"/>
          </w:tcPr>
          <w:p w:rsidR="00913F5D" w:rsidRPr="009F65A2" w:rsidRDefault="00913F5D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34" w:type="dxa"/>
            <w:shd w:val="clear" w:color="auto" w:fill="auto"/>
          </w:tcPr>
          <w:p w:rsidR="00913F5D" w:rsidRPr="009F65A2" w:rsidRDefault="00913F5D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Камильянов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913F5D" w:rsidRPr="009F65A2" w:rsidRDefault="00913F5D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20" w:type="dxa"/>
            <w:shd w:val="clear" w:color="auto" w:fill="auto"/>
          </w:tcPr>
          <w:p w:rsidR="00913F5D" w:rsidRPr="009F65A2" w:rsidRDefault="00913F5D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3" w:type="dxa"/>
            <w:shd w:val="clear" w:color="auto" w:fill="auto"/>
          </w:tcPr>
          <w:p w:rsidR="00913F5D" w:rsidRPr="009F65A2" w:rsidRDefault="00913F5D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олевая</w:t>
            </w:r>
            <w:r w:rsidR="002B478C">
              <w:rPr>
                <w:rFonts w:ascii="Times New Roman" w:hAnsi="Times New Roman" w:cs="Times New Roman"/>
              </w:rPr>
              <w:t xml:space="preserve">, </w:t>
            </w:r>
          </w:p>
          <w:p w:rsidR="00913F5D" w:rsidRPr="009F65A2" w:rsidRDefault="00913F5D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 1/3</w:t>
            </w:r>
            <w:r w:rsidR="002B478C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0" w:type="dxa"/>
            <w:shd w:val="clear" w:color="auto" w:fill="auto"/>
          </w:tcPr>
          <w:p w:rsidR="00913F5D" w:rsidRPr="009F65A2" w:rsidRDefault="00913F5D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74" w:type="dxa"/>
            <w:shd w:val="clear" w:color="auto" w:fill="auto"/>
          </w:tcPr>
          <w:p w:rsidR="00913F5D" w:rsidRPr="009F65A2" w:rsidRDefault="00913F5D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913F5D" w:rsidRPr="009F65A2" w:rsidRDefault="00913F5D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shd w:val="clear" w:color="auto" w:fill="auto"/>
          </w:tcPr>
          <w:p w:rsidR="00913F5D" w:rsidRPr="009F65A2" w:rsidRDefault="00913F5D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913F5D" w:rsidRPr="009F65A2" w:rsidRDefault="00913F5D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913F5D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легковой </w:t>
            </w:r>
            <w:r w:rsidRPr="009F65A2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9F6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SPORT</w:t>
            </w:r>
          </w:p>
        </w:tc>
        <w:tc>
          <w:tcPr>
            <w:tcW w:w="1526" w:type="dxa"/>
            <w:shd w:val="clear" w:color="auto" w:fill="auto"/>
          </w:tcPr>
          <w:p w:rsidR="00913F5D" w:rsidRPr="009F65A2" w:rsidRDefault="00913F5D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710358,96</w:t>
            </w:r>
          </w:p>
        </w:tc>
        <w:tc>
          <w:tcPr>
            <w:tcW w:w="1800" w:type="dxa"/>
            <w:shd w:val="clear" w:color="auto" w:fill="auto"/>
          </w:tcPr>
          <w:p w:rsidR="00913F5D" w:rsidRPr="009F65A2" w:rsidRDefault="00913F5D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913F5D" w:rsidRPr="009F65A2" w:rsidTr="001638A6">
        <w:trPr>
          <w:trHeight w:val="2093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:rsidR="00913F5D" w:rsidRPr="009F65A2" w:rsidRDefault="00913F5D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6.1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913F5D" w:rsidRPr="009F65A2" w:rsidRDefault="00913F5D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3F5D" w:rsidRPr="009F65A2" w:rsidRDefault="00913F5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</w:tcPr>
          <w:p w:rsidR="00913F5D" w:rsidRPr="009F65A2" w:rsidRDefault="00913F5D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3" w:type="dxa"/>
            <w:shd w:val="clear" w:color="auto" w:fill="auto"/>
          </w:tcPr>
          <w:p w:rsidR="00913F5D" w:rsidRPr="009F65A2" w:rsidRDefault="00913F5D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олевая</w:t>
            </w:r>
            <w:r w:rsidR="002B478C">
              <w:rPr>
                <w:rFonts w:ascii="Times New Roman" w:hAnsi="Times New Roman" w:cs="Times New Roman"/>
              </w:rPr>
              <w:t>,</w:t>
            </w:r>
          </w:p>
          <w:p w:rsidR="00913F5D" w:rsidRPr="009F65A2" w:rsidRDefault="00913F5D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 1/3</w:t>
            </w:r>
            <w:r w:rsidR="002B478C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0" w:type="dxa"/>
            <w:shd w:val="clear" w:color="auto" w:fill="auto"/>
          </w:tcPr>
          <w:p w:rsidR="00913F5D" w:rsidRPr="009F65A2" w:rsidRDefault="00913F5D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74" w:type="dxa"/>
            <w:shd w:val="clear" w:color="auto" w:fill="auto"/>
          </w:tcPr>
          <w:p w:rsidR="00913F5D" w:rsidRPr="009F65A2" w:rsidRDefault="00913F5D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913F5D" w:rsidRPr="009F65A2" w:rsidRDefault="00913F5D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shd w:val="clear" w:color="auto" w:fill="auto"/>
          </w:tcPr>
          <w:p w:rsidR="00913F5D" w:rsidRPr="009F65A2" w:rsidRDefault="00913F5D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913F5D" w:rsidRPr="009F65A2" w:rsidRDefault="00913F5D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13F5D" w:rsidRPr="009F65A2" w:rsidRDefault="00913F5D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913F5D" w:rsidRPr="00C236A1" w:rsidRDefault="00913F5D" w:rsidP="00C236A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</w:t>
            </w:r>
            <w:r w:rsidR="00C236A1">
              <w:rPr>
                <w:rFonts w:ascii="Times New Roman" w:hAnsi="Times New Roman" w:cs="Times New Roman"/>
                <w:lang w:val="en-US"/>
              </w:rPr>
              <w:t>73670</w:t>
            </w:r>
            <w:r w:rsidR="00C236A1">
              <w:rPr>
                <w:rFonts w:ascii="Times New Roman" w:hAnsi="Times New Roman" w:cs="Times New Roman"/>
              </w:rPr>
              <w:t>,7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13F5D" w:rsidRPr="009F65A2" w:rsidRDefault="00913F5D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E2015B" w:rsidRPr="009F65A2" w:rsidTr="001638A6">
        <w:trPr>
          <w:trHeight w:val="555"/>
        </w:trPr>
        <w:tc>
          <w:tcPr>
            <w:tcW w:w="719" w:type="dxa"/>
            <w:vMerge w:val="restart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E2015B" w:rsidRPr="009F65A2" w:rsidRDefault="00E2015B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 Мусин Р.Х.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E2015B" w:rsidRPr="009F65A2" w:rsidRDefault="00E2015B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20" w:type="dxa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shd w:val="clear" w:color="auto" w:fill="auto"/>
          </w:tcPr>
          <w:p w:rsidR="00E2015B" w:rsidRPr="009F65A2" w:rsidRDefault="00E2015B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825</w:t>
            </w:r>
          </w:p>
        </w:tc>
        <w:tc>
          <w:tcPr>
            <w:tcW w:w="1174" w:type="dxa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6604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502197,47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E2015B" w:rsidRPr="009F65A2" w:rsidTr="001638A6">
        <w:trPr>
          <w:trHeight w:val="1587"/>
        </w:trPr>
        <w:tc>
          <w:tcPr>
            <w:tcW w:w="719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E2015B" w:rsidRPr="009F65A2" w:rsidRDefault="00E2015B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E2015B" w:rsidRPr="009F65A2" w:rsidRDefault="00E2015B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3" w:type="dxa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E2015B" w:rsidRPr="009F65A2" w:rsidRDefault="00E2015B" w:rsidP="00D90CFB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72,3</w:t>
            </w:r>
          </w:p>
        </w:tc>
        <w:tc>
          <w:tcPr>
            <w:tcW w:w="1174" w:type="dxa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CFB" w:rsidRPr="009F65A2" w:rsidTr="001638A6">
        <w:tc>
          <w:tcPr>
            <w:tcW w:w="719" w:type="dxa"/>
            <w:vMerge w:val="restart"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D90CFB" w:rsidRPr="009F65A2" w:rsidRDefault="00D90CFB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D90CFB" w:rsidRPr="009F65A2" w:rsidRDefault="00D90CFB" w:rsidP="00913F5D">
            <w:pPr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1825</w:t>
            </w:r>
          </w:p>
        </w:tc>
        <w:tc>
          <w:tcPr>
            <w:tcW w:w="1209" w:type="dxa"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9F65A2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F65A2">
              <w:rPr>
                <w:rFonts w:ascii="Times New Roman" w:hAnsi="Times New Roman" w:cs="Times New Roman"/>
              </w:rPr>
              <w:t>Р</w:t>
            </w:r>
            <w:proofErr w:type="gramEnd"/>
            <w:r w:rsidRPr="009F65A2">
              <w:rPr>
                <w:rFonts w:ascii="Times New Roman" w:hAnsi="Times New Roman" w:cs="Times New Roman"/>
                <w:lang w:val="en-US"/>
              </w:rPr>
              <w:t>RADO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51784,79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D90CFB" w:rsidRPr="009F65A2" w:rsidTr="001638A6">
        <w:trPr>
          <w:trHeight w:val="992"/>
        </w:trPr>
        <w:tc>
          <w:tcPr>
            <w:tcW w:w="719" w:type="dxa"/>
            <w:vMerge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D90CFB" w:rsidRPr="009F65A2" w:rsidRDefault="00D90CFB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D90CFB" w:rsidRPr="009F65A2" w:rsidRDefault="00D90CFB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172</w:t>
            </w:r>
            <w:r w:rsidRPr="009F65A2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209" w:type="dxa"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A95" w:rsidRPr="009F65A2" w:rsidTr="001638A6">
        <w:trPr>
          <w:trHeight w:val="1498"/>
        </w:trPr>
        <w:tc>
          <w:tcPr>
            <w:tcW w:w="719" w:type="dxa"/>
            <w:shd w:val="clear" w:color="auto" w:fill="auto"/>
          </w:tcPr>
          <w:p w:rsidR="00E17A95" w:rsidRPr="009F65A2" w:rsidRDefault="00E17A95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4" w:type="dxa"/>
            <w:shd w:val="clear" w:color="auto" w:fill="auto"/>
          </w:tcPr>
          <w:p w:rsidR="00E17A95" w:rsidRPr="009F65A2" w:rsidRDefault="00E17A95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Агиев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Р.К.</w:t>
            </w:r>
          </w:p>
        </w:tc>
        <w:tc>
          <w:tcPr>
            <w:tcW w:w="1037" w:type="dxa"/>
            <w:shd w:val="clear" w:color="auto" w:fill="auto"/>
          </w:tcPr>
          <w:p w:rsidR="00E17A95" w:rsidRPr="009F65A2" w:rsidRDefault="00E17A95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20" w:type="dxa"/>
            <w:shd w:val="clear" w:color="auto" w:fill="auto"/>
          </w:tcPr>
          <w:p w:rsidR="00E17A95" w:rsidRPr="009F65A2" w:rsidRDefault="00E17A95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shd w:val="clear" w:color="auto" w:fill="auto"/>
          </w:tcPr>
          <w:p w:rsidR="00E17A95" w:rsidRPr="009F65A2" w:rsidRDefault="00E17A95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E17A95" w:rsidRPr="009F65A2" w:rsidRDefault="00E17A95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E17A95" w:rsidRPr="009F65A2" w:rsidRDefault="00E17A95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E17A95" w:rsidRPr="009F65A2" w:rsidRDefault="00E17A95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shd w:val="clear" w:color="auto" w:fill="auto"/>
          </w:tcPr>
          <w:p w:rsidR="00E17A95" w:rsidRPr="009F65A2" w:rsidRDefault="00E17A95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209" w:type="dxa"/>
            <w:shd w:val="clear" w:color="auto" w:fill="auto"/>
          </w:tcPr>
          <w:p w:rsidR="00E17A95" w:rsidRPr="009F65A2" w:rsidRDefault="00E17A95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E17A95" w:rsidRPr="009F65A2" w:rsidRDefault="00E17A95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E17A95" w:rsidRPr="009F65A2" w:rsidRDefault="00E17A95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26715,98</w:t>
            </w:r>
          </w:p>
        </w:tc>
        <w:tc>
          <w:tcPr>
            <w:tcW w:w="1800" w:type="dxa"/>
            <w:shd w:val="clear" w:color="auto" w:fill="auto"/>
          </w:tcPr>
          <w:p w:rsidR="00E17A95" w:rsidRPr="009F65A2" w:rsidRDefault="00E17A95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E2015B" w:rsidRPr="009F65A2" w:rsidTr="002B478C">
        <w:trPr>
          <w:trHeight w:val="149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Валеев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Д.М.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50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легковой УАЗ 469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640443,7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E2015B" w:rsidRPr="009F65A2" w:rsidTr="002B478C">
        <w:trPr>
          <w:trHeight w:val="106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1270</w:t>
            </w:r>
            <w:r w:rsidRPr="009F65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5B" w:rsidRPr="009F65A2" w:rsidTr="00C236A1">
        <w:trPr>
          <w:trHeight w:val="43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/580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06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5B" w:rsidRPr="009F65A2" w:rsidTr="00C236A1">
        <w:trPr>
          <w:trHeight w:val="8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5B" w:rsidRPr="009F65A2" w:rsidTr="002B478C">
        <w:trPr>
          <w:trHeight w:val="63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Default="00E2015B" w:rsidP="002B478C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2015B" w:rsidRPr="009F65A2" w:rsidRDefault="00E2015B" w:rsidP="002B4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5B" w:rsidRPr="009F65A2" w:rsidTr="002B478C">
        <w:trPr>
          <w:trHeight w:val="149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9F65A2">
              <w:rPr>
                <w:rFonts w:ascii="Times New Roman" w:hAnsi="Times New Roman" w:cs="Times New Roman"/>
              </w:rPr>
              <w:t xml:space="preserve"> 1/2</w:t>
            </w:r>
            <w:r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91271A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17242,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E2015B" w:rsidRPr="009F65A2" w:rsidTr="002B478C">
        <w:trPr>
          <w:trHeight w:val="109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</w:t>
            </w:r>
            <w:r w:rsidR="0091271A">
              <w:rPr>
                <w:rFonts w:ascii="Times New Roman" w:hAnsi="Times New Roman" w:cs="Times New Roman"/>
              </w:rPr>
              <w:t>501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5B" w:rsidRPr="009F65A2" w:rsidTr="002B478C">
        <w:trPr>
          <w:trHeight w:val="39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27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5B" w:rsidRPr="009F65A2" w:rsidTr="001638A6">
        <w:trPr>
          <w:trHeight w:val="14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Исхаков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43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40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легковой</w:t>
            </w:r>
          </w:p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КИА </w:t>
            </w:r>
            <w:r w:rsidRPr="009F65A2">
              <w:rPr>
                <w:rFonts w:ascii="Times New Roman" w:hAnsi="Times New Roman" w:cs="Times New Roman"/>
                <w:lang w:val="en-US"/>
              </w:rPr>
              <w:t>SLS</w:t>
            </w:r>
            <w:r w:rsidRPr="009F65A2">
              <w:rPr>
                <w:rFonts w:ascii="Times New Roman" w:hAnsi="Times New Roman" w:cs="Times New Roman"/>
              </w:rPr>
              <w:t xml:space="preserve"> </w:t>
            </w:r>
            <w:r w:rsidRPr="009F65A2">
              <w:rPr>
                <w:rFonts w:ascii="Times New Roman" w:hAnsi="Times New Roman" w:cs="Times New Roman"/>
                <w:lang w:val="en-US"/>
              </w:rPr>
              <w:t>SPORTAG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112743,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E2015B" w:rsidRPr="009F65A2" w:rsidTr="001638A6">
        <w:trPr>
          <w:trHeight w:val="70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10</w:t>
            </w:r>
            <w:r w:rsidRPr="009F65A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9,28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43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C236A1" w:rsidP="00C23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E2015B" w:rsidRPr="009F65A2">
              <w:rPr>
                <w:rFonts w:ascii="Times New Roman" w:hAnsi="Times New Roman" w:cs="Times New Roman"/>
              </w:rPr>
              <w:t>-</w:t>
            </w:r>
          </w:p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212341.83</w:t>
            </w:r>
          </w:p>
          <w:p w:rsidR="00E2015B" w:rsidRPr="009F65A2" w:rsidRDefault="00E2015B" w:rsidP="00E17A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5B" w:rsidRPr="009F65A2" w:rsidTr="00C236A1">
        <w:trPr>
          <w:trHeight w:val="78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40,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5B" w:rsidRPr="009F65A2" w:rsidTr="00C236A1">
        <w:trPr>
          <w:trHeight w:val="149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43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5B" w:rsidRPr="009F65A2" w:rsidTr="00C236A1">
        <w:trPr>
          <w:trHeight w:val="1498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40,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5B" w:rsidRPr="009F65A2" w:rsidTr="00C236A1">
        <w:trPr>
          <w:trHeight w:val="149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Юсупов Р.</w:t>
            </w:r>
            <w:proofErr w:type="gramStart"/>
            <w:r w:rsidRPr="009F65A2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14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5998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а/м легковой ТОЙОТА </w:t>
            </w:r>
            <w:proofErr w:type="gramStart"/>
            <w:r w:rsidRPr="009F65A2">
              <w:rPr>
                <w:rFonts w:ascii="Times New Roman" w:hAnsi="Times New Roman" w:cs="Times New Roman"/>
              </w:rPr>
              <w:t>С</w:t>
            </w:r>
            <w:proofErr w:type="gramEnd"/>
            <w:r w:rsidRPr="009F65A2">
              <w:rPr>
                <w:rFonts w:ascii="Times New Roman" w:hAnsi="Times New Roman" w:cs="Times New Roman"/>
              </w:rPr>
              <w:t>OROLLA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89854,7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E2015B" w:rsidRPr="009F65A2" w:rsidTr="00C236A1">
        <w:trPr>
          <w:trHeight w:val="93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5B" w:rsidRPr="009F65A2" w:rsidTr="002B478C">
        <w:trPr>
          <w:trHeight w:val="5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5B" w:rsidRPr="009F65A2" w:rsidTr="002B478C">
        <w:trPr>
          <w:trHeight w:val="1498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19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70D" w:rsidRPr="009F65A2" w:rsidTr="001638A6">
        <w:trPr>
          <w:trHeight w:val="149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E17A95">
            <w:pPr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</w:rPr>
              <w:t>1</w:t>
            </w:r>
            <w:r w:rsidR="00C236A1">
              <w:rPr>
                <w:rFonts w:ascii="Times New Roman" w:hAnsi="Times New Roman" w:cs="Times New Roman"/>
                <w:lang w:val="en-US"/>
              </w:rPr>
              <w:t>19</w:t>
            </w:r>
            <w:r w:rsidR="00C236A1">
              <w:rPr>
                <w:rFonts w:ascii="Times New Roman" w:hAnsi="Times New Roman" w:cs="Times New Roman"/>
              </w:rPr>
              <w:t>,</w:t>
            </w:r>
            <w:r w:rsidRPr="009F65A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E17A95">
            <w:pPr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15943.06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26070D" w:rsidRPr="009F65A2" w:rsidTr="001638A6">
        <w:trPr>
          <w:trHeight w:val="1498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</w:t>
            </w:r>
            <w:r w:rsidRPr="009F65A2">
              <w:rPr>
                <w:rFonts w:ascii="Times New Roman" w:hAnsi="Times New Roman" w:cs="Times New Roman"/>
                <w:lang w:val="en-US"/>
              </w:rPr>
              <w:t>141</w:t>
            </w:r>
            <w:r w:rsidRPr="009F65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70D" w:rsidRPr="009F65A2" w:rsidTr="001638A6">
        <w:trPr>
          <w:trHeight w:val="52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11.2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Несовершенолетний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E17A95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</w:rPr>
              <w:t>1</w:t>
            </w:r>
            <w:r w:rsidR="00C236A1">
              <w:rPr>
                <w:rFonts w:ascii="Times New Roman" w:hAnsi="Times New Roman" w:cs="Times New Roman"/>
                <w:lang w:val="en-US"/>
              </w:rPr>
              <w:t>19</w:t>
            </w:r>
            <w:r w:rsidR="00C236A1">
              <w:rPr>
                <w:rFonts w:ascii="Times New Roman" w:hAnsi="Times New Roman" w:cs="Times New Roman"/>
              </w:rPr>
              <w:t>,</w:t>
            </w:r>
            <w:r w:rsidRPr="009F65A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E17A95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6070D" w:rsidRPr="009F65A2" w:rsidTr="001638A6">
        <w:trPr>
          <w:trHeight w:val="96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</w:t>
            </w:r>
            <w:r w:rsidRPr="009F65A2">
              <w:rPr>
                <w:rFonts w:ascii="Times New Roman" w:hAnsi="Times New Roman" w:cs="Times New Roman"/>
                <w:lang w:val="en-US"/>
              </w:rPr>
              <w:t>141</w:t>
            </w:r>
            <w:r w:rsidRPr="009F65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468" w:rsidRPr="009F65A2" w:rsidTr="001638A6">
        <w:trPr>
          <w:trHeight w:val="68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Усманов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E17A95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7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47719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легковой Шкода-</w:t>
            </w:r>
            <w:r w:rsidRPr="009F65A2">
              <w:rPr>
                <w:rFonts w:ascii="Times New Roman" w:hAnsi="Times New Roman" w:cs="Times New Roman"/>
                <w:lang w:val="en-US"/>
              </w:rPr>
              <w:t>RAPID</w:t>
            </w:r>
            <w:r w:rsidRPr="009F65A2">
              <w:rPr>
                <w:rFonts w:ascii="Times New Roman" w:hAnsi="Times New Roman" w:cs="Times New Roman"/>
              </w:rPr>
              <w:t xml:space="preserve">.,  а/м легковой ВАЗ </w:t>
            </w:r>
            <w:r w:rsidRPr="009F65A2">
              <w:rPr>
                <w:rFonts w:ascii="Times New Roman" w:hAnsi="Times New Roman" w:cs="Times New Roman"/>
              </w:rPr>
              <w:lastRenderedPageBreak/>
              <w:t>11130-2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E17A95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435833,9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251468" w:rsidRPr="009F65A2" w:rsidTr="001638A6">
        <w:trPr>
          <w:trHeight w:val="43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</w:t>
            </w:r>
            <w:r w:rsidRPr="009F65A2">
              <w:rPr>
                <w:rFonts w:ascii="Times New Roman" w:hAnsi="Times New Roman" w:cs="Times New Roman"/>
              </w:rPr>
              <w:lastRenderedPageBreak/>
              <w:t>к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1242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468" w:rsidRPr="009F65A2" w:rsidTr="001638A6">
        <w:trPr>
          <w:trHeight w:val="6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468" w:rsidRPr="009F65A2" w:rsidTr="001638A6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468" w:rsidRPr="009F65A2" w:rsidTr="001638A6">
        <w:trPr>
          <w:trHeight w:val="106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Медико-диагностический центр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67,3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452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468" w:rsidRPr="009F65A2" w:rsidTr="001638A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птека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468" w:rsidRPr="009F65A2" w:rsidTr="001638A6">
        <w:trPr>
          <w:trHeight w:val="257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47719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68" w:rsidRPr="009F65A2" w:rsidRDefault="002514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F01" w:rsidRPr="009F65A2" w:rsidTr="009F65A2">
        <w:trPr>
          <w:trHeight w:val="87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47719B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 Давлетова Л.А.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47719B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олевая</w:t>
            </w:r>
            <w:r w:rsidR="002B478C">
              <w:rPr>
                <w:rFonts w:ascii="Times New Roman" w:hAnsi="Times New Roman" w:cs="Times New Roman"/>
              </w:rPr>
              <w:t>,</w:t>
            </w:r>
            <w:r w:rsidRPr="009F65A2">
              <w:rPr>
                <w:rFonts w:ascii="Times New Roman" w:hAnsi="Times New Roman" w:cs="Times New Roman"/>
              </w:rPr>
              <w:t xml:space="preserve"> 1/700 дол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20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E2015B" w:rsidP="00E17A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1045</w:t>
            </w:r>
            <w:r>
              <w:rPr>
                <w:rFonts w:ascii="Times New Roman" w:hAnsi="Times New Roman" w:cs="Times New Roman"/>
              </w:rPr>
              <w:t>,</w:t>
            </w:r>
            <w:r w:rsidR="009F65A2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9B7F01" w:rsidRPr="009F65A2" w:rsidTr="009F65A2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4771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олевая</w:t>
            </w:r>
            <w:r w:rsidR="002B478C">
              <w:rPr>
                <w:rFonts w:ascii="Times New Roman" w:hAnsi="Times New Roman" w:cs="Times New Roman"/>
              </w:rPr>
              <w:t>,</w:t>
            </w:r>
            <w:r w:rsidRPr="009F65A2">
              <w:rPr>
                <w:rFonts w:ascii="Times New Roman" w:hAnsi="Times New Roman" w:cs="Times New Roman"/>
              </w:rPr>
              <w:t xml:space="preserve"> 1/700 дол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20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F01" w:rsidRPr="009F65A2" w:rsidTr="009F65A2">
        <w:trPr>
          <w:trHeight w:val="8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4771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2B478C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</w:t>
            </w:r>
            <w:r w:rsidR="009B7F01" w:rsidRPr="009F65A2">
              <w:rPr>
                <w:rFonts w:ascii="Times New Roman" w:hAnsi="Times New Roman" w:cs="Times New Roman"/>
              </w:rPr>
              <w:t>1/700 дол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20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F01" w:rsidRPr="009F65A2" w:rsidTr="009F65A2">
        <w:trPr>
          <w:trHeight w:val="82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4771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60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F01" w:rsidRPr="009F65A2" w:rsidTr="009F65A2">
        <w:trPr>
          <w:trHeight w:val="233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4771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Земельный </w:t>
            </w:r>
            <w:r w:rsidRPr="009F65A2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индивидуал</w:t>
            </w:r>
            <w:r w:rsidRPr="009F65A2">
              <w:rPr>
                <w:rFonts w:ascii="Times New Roman" w:hAnsi="Times New Roman" w:cs="Times New Roman"/>
              </w:rPr>
              <w:lastRenderedPageBreak/>
              <w:t>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348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F01" w:rsidRPr="009F65A2" w:rsidTr="00E2015B">
        <w:trPr>
          <w:trHeight w:val="76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E17A95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F01" w:rsidRPr="009F65A2" w:rsidTr="00E2015B">
        <w:trPr>
          <w:trHeight w:val="72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F65A2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62.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F01" w:rsidRPr="009F65A2" w:rsidTr="001638A6">
        <w:trPr>
          <w:trHeight w:val="149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Салимов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Д.Д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УАЗ 2206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24405,87</w:t>
            </w:r>
          </w:p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</w:p>
          <w:p w:rsidR="009B7F01" w:rsidRPr="009F65A2" w:rsidRDefault="009B7F01" w:rsidP="00260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2B478C" w:rsidRPr="009F65A2" w:rsidTr="002B478C">
        <w:trPr>
          <w:trHeight w:val="1498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86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ГАЗ-3221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260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C" w:rsidRPr="009F65A2" w:rsidTr="002B478C">
        <w:trPr>
          <w:trHeight w:val="1498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08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ГАЗ САЗ 3507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6A1" w:rsidRPr="009F65A2" w:rsidTr="00C236A1">
        <w:trPr>
          <w:trHeight w:val="1498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комната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КАМАЗ 5320 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6A1" w:rsidRPr="009F65A2" w:rsidTr="00C236A1">
        <w:trPr>
          <w:trHeight w:val="1498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с/</w:t>
            </w:r>
            <w:proofErr w:type="spellStart"/>
            <w:r w:rsidRPr="009F65A2">
              <w:rPr>
                <w:rFonts w:ascii="Times New Roman" w:hAnsi="Times New Roman" w:cs="Times New Roman"/>
              </w:rPr>
              <w:t>х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техника МТЗ-8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6A1" w:rsidRPr="009F65A2" w:rsidTr="00C236A1">
        <w:trPr>
          <w:trHeight w:val="149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прицеп ГРПРГКБ 852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A1" w:rsidRPr="009F65A2" w:rsidRDefault="00C236A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5CD" w:rsidRPr="009F65A2" w:rsidTr="00C236A1">
        <w:trPr>
          <w:trHeight w:val="149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ая комната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8E700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483C7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легковой</w:t>
            </w:r>
          </w:p>
          <w:p w:rsidR="006075CD" w:rsidRPr="009F65A2" w:rsidRDefault="006075CD" w:rsidP="0048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5A2"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</w:p>
          <w:p w:rsidR="006075CD" w:rsidRPr="009F65A2" w:rsidRDefault="006075CD" w:rsidP="0048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9F6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6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8E700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225843</w:t>
            </w:r>
            <w:r w:rsidRPr="009F65A2">
              <w:rPr>
                <w:rFonts w:ascii="Times New Roman" w:hAnsi="Times New Roman" w:cs="Times New Roman"/>
              </w:rPr>
              <w:t>,78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6075CD" w:rsidRPr="009F65A2" w:rsidTr="00C236A1">
        <w:trPr>
          <w:trHeight w:val="1498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F01" w:rsidRPr="009F65A2" w:rsidTr="001638A6">
        <w:trPr>
          <w:trHeight w:val="37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9B7F01" w:rsidRPr="009F65A2" w:rsidTr="001638A6">
        <w:trPr>
          <w:trHeight w:val="16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F01" w:rsidRPr="009F65A2" w:rsidTr="001638A6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86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F01" w:rsidRPr="009F65A2" w:rsidTr="001638A6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F01" w:rsidRPr="009F65A2" w:rsidTr="001638A6">
        <w:trPr>
          <w:trHeight w:val="84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ая комн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F01" w:rsidRPr="009F65A2" w:rsidTr="001638A6">
        <w:trPr>
          <w:trHeight w:val="117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14.3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9B7F01" w:rsidRPr="009F65A2" w:rsidTr="001638A6">
        <w:trPr>
          <w:trHeight w:val="513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F01" w:rsidRPr="009F65A2" w:rsidTr="001638A6">
        <w:trPr>
          <w:trHeight w:val="1148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86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F01" w:rsidRPr="009F65A2" w:rsidTr="001638A6">
        <w:trPr>
          <w:trHeight w:val="62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F01" w:rsidRPr="009F65A2" w:rsidTr="001638A6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ая комн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01" w:rsidRPr="009F65A2" w:rsidRDefault="009B7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A1E" w:rsidRPr="009F65A2" w:rsidTr="001638A6">
        <w:trPr>
          <w:trHeight w:val="109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222A1E" w:rsidRPr="009F65A2" w:rsidTr="001638A6">
        <w:trPr>
          <w:trHeight w:val="25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A1E" w:rsidRPr="009F65A2" w:rsidTr="001638A6">
        <w:trPr>
          <w:trHeight w:val="23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86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A1E" w:rsidRPr="009F65A2" w:rsidTr="001638A6">
        <w:trPr>
          <w:trHeight w:val="48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A1E" w:rsidRPr="009F65A2" w:rsidTr="001638A6">
        <w:trPr>
          <w:trHeight w:val="287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ая комн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A1E" w:rsidRPr="009F65A2" w:rsidRDefault="00222A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5B" w:rsidRPr="009F65A2" w:rsidTr="00C236A1">
        <w:trPr>
          <w:trHeight w:val="82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Хабиров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041,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9F65A2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ТОЙОТА Ланд </w:t>
            </w:r>
            <w:proofErr w:type="spellStart"/>
            <w:r w:rsidRPr="009F65A2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9268167,8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E2015B" w:rsidRPr="009F65A2" w:rsidTr="00C236A1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544,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5B" w:rsidRPr="009F65A2" w:rsidTr="00C236A1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819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5B" w:rsidRPr="009F65A2" w:rsidTr="00C236A1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5B" w:rsidRPr="009F65A2" w:rsidTr="00C236A1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60,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5B" w:rsidRPr="009F65A2" w:rsidTr="00C236A1">
        <w:trPr>
          <w:trHeight w:val="82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041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 w:rsidRPr="009F65A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A2">
              <w:rPr>
                <w:rFonts w:ascii="Times New Roman" w:hAnsi="Times New Roman" w:cs="Times New Roman"/>
              </w:rPr>
              <w:t>Венза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58598,7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E2015B" w:rsidRPr="009F65A2" w:rsidTr="00C236A1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54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5B" w:rsidRPr="009F65A2" w:rsidTr="001638A6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5B" w:rsidRPr="009F65A2" w:rsidTr="001638A6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60,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C" w:rsidRPr="009F65A2" w:rsidTr="002B478C">
        <w:trPr>
          <w:trHeight w:val="82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Файрузов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Р.Г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598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5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000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604829,07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2B478C" w:rsidRPr="009F65A2" w:rsidTr="002B478C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олевая</w:t>
            </w:r>
            <w:r w:rsidR="00C236A1">
              <w:rPr>
                <w:rFonts w:ascii="Times New Roman" w:hAnsi="Times New Roman" w:cs="Times New Roman"/>
              </w:rPr>
              <w:t>,</w:t>
            </w:r>
            <w:r w:rsidRPr="009F65A2">
              <w:rPr>
                <w:rFonts w:ascii="Times New Roman" w:hAnsi="Times New Roman" w:cs="Times New Roman"/>
              </w:rPr>
              <w:t xml:space="preserve"> 1/292</w:t>
            </w:r>
            <w:r w:rsidR="00C236A1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04400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5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1B6C59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C" w:rsidRPr="009F65A2" w:rsidTr="001638A6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6,2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1B6C59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8C" w:rsidRPr="009F65A2" w:rsidRDefault="002B478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5CD" w:rsidRPr="009F65A2" w:rsidTr="001638A6">
        <w:trPr>
          <w:trHeight w:val="82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олевая</w:t>
            </w:r>
            <w:r w:rsidR="00C236A1">
              <w:rPr>
                <w:rFonts w:ascii="Times New Roman" w:hAnsi="Times New Roman" w:cs="Times New Roman"/>
              </w:rPr>
              <w:t>,</w:t>
            </w:r>
            <w:r w:rsidRPr="009F65A2">
              <w:rPr>
                <w:rFonts w:ascii="Times New Roman" w:hAnsi="Times New Roman" w:cs="Times New Roman"/>
              </w:rPr>
              <w:t xml:space="preserve"> 1/292</w:t>
            </w:r>
            <w:r w:rsidR="00C236A1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0440000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9B7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5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598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70720,7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6075CD" w:rsidRPr="009F65A2" w:rsidTr="001638A6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6,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CD" w:rsidRPr="009F65A2" w:rsidRDefault="006075C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5B" w:rsidRPr="009F65A2" w:rsidTr="00C236A1">
        <w:trPr>
          <w:trHeight w:val="824"/>
        </w:trPr>
        <w:tc>
          <w:tcPr>
            <w:tcW w:w="7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Гулюмов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Ф.З.</w:t>
            </w:r>
          </w:p>
        </w:tc>
        <w:tc>
          <w:tcPr>
            <w:tcW w:w="10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олевая</w:t>
            </w:r>
            <w:r w:rsidR="00C236A1">
              <w:rPr>
                <w:rFonts w:ascii="Times New Roman" w:hAnsi="Times New Roman" w:cs="Times New Roman"/>
              </w:rPr>
              <w:t>,</w:t>
            </w:r>
            <w:r w:rsidRPr="009F65A2">
              <w:rPr>
                <w:rFonts w:ascii="Times New Roman" w:hAnsi="Times New Roman" w:cs="Times New Roman"/>
              </w:rPr>
              <w:t xml:space="preserve"> </w:t>
            </w:r>
            <w:r w:rsidR="00C236A1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легковой </w:t>
            </w:r>
          </w:p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NISSAN</w:t>
            </w:r>
            <w:r w:rsidRPr="009F65A2">
              <w:rPr>
                <w:rFonts w:ascii="Times New Roman" w:hAnsi="Times New Roman" w:cs="Times New Roman"/>
              </w:rPr>
              <w:t xml:space="preserve"> Х-Т</w:t>
            </w:r>
            <w:r w:rsidRPr="009F65A2">
              <w:rPr>
                <w:rFonts w:ascii="Times New Roman" w:hAnsi="Times New Roman" w:cs="Times New Roman"/>
                <w:lang w:val="en-US"/>
              </w:rPr>
              <w:t>RAIL</w:t>
            </w:r>
            <w:r w:rsidRPr="009F65A2">
              <w:rPr>
                <w:rFonts w:ascii="Times New Roman" w:hAnsi="Times New Roman" w:cs="Times New Roman"/>
              </w:rPr>
              <w:t xml:space="preserve"> 2.0</w:t>
            </w:r>
            <w:r w:rsidRPr="009F65A2">
              <w:rPr>
                <w:rFonts w:ascii="Times New Roman" w:hAnsi="Times New Roman" w:cs="Times New Roman"/>
                <w:lang w:val="en-US"/>
              </w:rPr>
              <w:t>LE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10097,88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E2015B" w:rsidRPr="009F65A2" w:rsidTr="00C236A1">
        <w:trPr>
          <w:trHeight w:val="824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5B" w:rsidRPr="009F65A2" w:rsidTr="001138C4">
        <w:trPr>
          <w:trHeight w:val="824"/>
        </w:trPr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5B" w:rsidRPr="009F65A2" w:rsidTr="001138C4">
        <w:trPr>
          <w:trHeight w:val="824"/>
        </w:trPr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5B" w:rsidRPr="009F65A2" w:rsidTr="001138C4">
        <w:trPr>
          <w:trHeight w:val="824"/>
        </w:trPr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олевая</w:t>
            </w:r>
            <w:r w:rsidR="00C236A1">
              <w:rPr>
                <w:rFonts w:ascii="Times New Roman" w:hAnsi="Times New Roman" w:cs="Times New Roman"/>
              </w:rPr>
              <w:t>,</w:t>
            </w:r>
            <w:r w:rsidRPr="009F65A2">
              <w:rPr>
                <w:rFonts w:ascii="Times New Roman" w:hAnsi="Times New Roman" w:cs="Times New Roman"/>
              </w:rPr>
              <w:t xml:space="preserve"> </w:t>
            </w:r>
            <w:r w:rsidR="00D91CDB">
              <w:rPr>
                <w:rFonts w:ascii="Times New Roman" w:hAnsi="Times New Roman" w:cs="Times New Roman"/>
              </w:rPr>
              <w:t>1/4</w:t>
            </w:r>
            <w:r w:rsidR="00C236A1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5B" w:rsidRPr="009F65A2" w:rsidTr="001138C4">
        <w:trPr>
          <w:trHeight w:val="824"/>
        </w:trPr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Помещение гараж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27,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5B" w:rsidRPr="009F65A2" w:rsidTr="001138C4">
        <w:trPr>
          <w:trHeight w:val="824"/>
        </w:trPr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519,9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B57B39">
        <w:trPr>
          <w:trHeight w:val="82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17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c</w:t>
            </w:r>
            <w:r w:rsidRPr="009F65A2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65A2">
              <w:rPr>
                <w:rFonts w:ascii="Times New Roman" w:hAnsi="Times New Roman" w:cs="Times New Roman"/>
              </w:rPr>
              <w:t xml:space="preserve"> </w:t>
            </w:r>
          </w:p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09156,6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D91CDB" w:rsidRPr="009F65A2" w:rsidTr="00B57B39">
        <w:trPr>
          <w:trHeight w:val="233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68126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681265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9F65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/4дол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68126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68126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2B478C">
        <w:trPr>
          <w:trHeight w:val="82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саев М.М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281,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легковой </w:t>
            </w:r>
            <w:r w:rsidRPr="009F65A2">
              <w:rPr>
                <w:rFonts w:ascii="Times New Roman" w:hAnsi="Times New Roman" w:cs="Times New Roman"/>
                <w:lang w:val="en-US"/>
              </w:rPr>
              <w:t xml:space="preserve">LADA </w:t>
            </w:r>
            <w:r w:rsidRPr="009F65A2">
              <w:rPr>
                <w:rFonts w:ascii="Times New Roman" w:hAnsi="Times New Roman" w:cs="Times New Roman"/>
              </w:rPr>
              <w:t>21214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283439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D91CDB" w:rsidRPr="009F65A2" w:rsidTr="002B478C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647,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09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 w:rsidRPr="009F65A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</w:t>
            </w:r>
            <w:r w:rsidRPr="009F65A2">
              <w:rPr>
                <w:rFonts w:ascii="Times New Roman" w:hAnsi="Times New Roman" w:cs="Times New Roman"/>
                <w:lang w:val="en-US"/>
              </w:rPr>
              <w:t>Land</w:t>
            </w:r>
            <w:r w:rsidRPr="009F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A2">
              <w:rPr>
                <w:rFonts w:ascii="Times New Roman" w:hAnsi="Times New Roman" w:cs="Times New Roman"/>
                <w:lang w:val="en-US"/>
              </w:rPr>
              <w:t>Gruiser</w:t>
            </w:r>
            <w:proofErr w:type="spellEnd"/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1138C4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03,2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Урал КС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1138C4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79,7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507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</w:t>
            </w:r>
            <w:proofErr w:type="spellStart"/>
            <w:r w:rsidRPr="009F65A2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65116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1138C4">
        <w:trPr>
          <w:trHeight w:val="37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Лесопильный цех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93,9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Полуприцеп топливозаправщик ППЦТ-36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1138C4">
        <w:trPr>
          <w:trHeight w:val="43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Полуприцеп-цистерна, ППЦТ-31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2B478C">
        <w:trPr>
          <w:trHeight w:val="82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легковой БМВ Х-6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529274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D91CDB" w:rsidRPr="009F65A2" w:rsidTr="002B478C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415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</w:t>
            </w:r>
            <w:proofErr w:type="spellStart"/>
            <w:r w:rsidRPr="009F65A2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65116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2B478C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274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</w:t>
            </w:r>
            <w:proofErr w:type="spellStart"/>
            <w:r w:rsidRPr="009F65A2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65116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2B478C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Полуприцеп цистерна, ППЦЗ 2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2B478C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Автогазозаправочная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станция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508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28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Полуприцеп-цистерна 96845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2B478C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64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Полуприцеп </w:t>
            </w:r>
            <w:proofErr w:type="gramStart"/>
            <w:r w:rsidRPr="009F65A2">
              <w:rPr>
                <w:rFonts w:ascii="Times New Roman" w:hAnsi="Times New Roman" w:cs="Times New Roman"/>
              </w:rPr>
              <w:t>–ц</w:t>
            </w:r>
            <w:proofErr w:type="gramEnd"/>
            <w:r w:rsidRPr="009F65A2">
              <w:rPr>
                <w:rFonts w:ascii="Times New Roman" w:hAnsi="Times New Roman" w:cs="Times New Roman"/>
              </w:rPr>
              <w:t>истерна 961121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2B478C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03,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Полуприцеп-цистерна,  </w:t>
            </w:r>
            <w:proofErr w:type="spellStart"/>
            <w:r w:rsidRPr="009F65A2">
              <w:rPr>
                <w:rFonts w:ascii="Times New Roman" w:hAnsi="Times New Roman" w:cs="Times New Roman"/>
              </w:rPr>
              <w:t>Нефаз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96895-3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6075CD">
        <w:trPr>
          <w:trHeight w:val="824"/>
        </w:trPr>
        <w:tc>
          <w:tcPr>
            <w:tcW w:w="7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79,7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2B478C">
        <w:trPr>
          <w:trHeight w:val="82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икитин А.С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249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30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легковой Лада 219010 </w:t>
            </w:r>
            <w:r w:rsidRPr="009F65A2">
              <w:rPr>
                <w:rFonts w:ascii="Times New Roman" w:hAnsi="Times New Roman" w:cs="Times New Roman"/>
                <w:lang w:val="en-US"/>
              </w:rPr>
              <w:t>GRANTA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0943296,6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D91CDB" w:rsidRPr="009F65A2" w:rsidTr="002B478C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r w:rsidRPr="009F65A2">
              <w:rPr>
                <w:rFonts w:ascii="Times New Roman" w:hAnsi="Times New Roman" w:cs="Times New Roman"/>
              </w:rPr>
              <w:t>здание-РБУ</w:t>
            </w:r>
            <w:proofErr w:type="spellEnd"/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60,1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а/м легковой </w:t>
            </w:r>
            <w:proofErr w:type="spellStart"/>
            <w:r w:rsidRPr="009F65A2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F65A2">
              <w:rPr>
                <w:rFonts w:ascii="Times New Roman" w:hAnsi="Times New Roman" w:cs="Times New Roman"/>
              </w:rPr>
              <w:t>Х</w:t>
            </w:r>
            <w:proofErr w:type="gramEnd"/>
            <w:r w:rsidRPr="009F65A2">
              <w:rPr>
                <w:rFonts w:ascii="Times New Roman" w:hAnsi="Times New Roman" w:cs="Times New Roman"/>
              </w:rPr>
              <w:t>-Т</w:t>
            </w:r>
            <w:r w:rsidRPr="009F65A2">
              <w:rPr>
                <w:rFonts w:ascii="Times New Roman" w:hAnsi="Times New Roman" w:cs="Times New Roman"/>
                <w:lang w:val="en-US"/>
              </w:rPr>
              <w:t>RAIL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2B478C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жилое здание-склад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525,2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легковой</w:t>
            </w:r>
          </w:p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ДЭУ </w:t>
            </w:r>
            <w:r w:rsidRPr="009F65A2">
              <w:rPr>
                <w:rFonts w:ascii="Times New Roman" w:hAnsi="Times New Roman" w:cs="Times New Roman"/>
                <w:lang w:val="en-US"/>
              </w:rPr>
              <w:t>NEXIA</w:t>
            </w:r>
            <w:r w:rsidRPr="009F65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2B478C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жилое здание-склад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523,1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F65A2">
              <w:rPr>
                <w:rFonts w:ascii="Times New Roman" w:hAnsi="Times New Roman" w:cs="Times New Roman"/>
                <w:i/>
              </w:rPr>
              <w:t>440,7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B6569F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легковой</w:t>
            </w:r>
          </w:p>
          <w:p w:rsidR="00D91CDB" w:rsidRPr="009F65A2" w:rsidRDefault="00D91CDB" w:rsidP="00B6569F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9F65A2">
              <w:rPr>
                <w:rFonts w:ascii="Times New Roman" w:hAnsi="Times New Roman" w:cs="Times New Roman"/>
              </w:rPr>
              <w:t>Бенц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</w:t>
            </w:r>
            <w:r w:rsidRPr="009F65A2">
              <w:rPr>
                <w:rFonts w:ascii="Times New Roman" w:hAnsi="Times New Roman" w:cs="Times New Roman"/>
                <w:lang w:val="en-US"/>
              </w:rPr>
              <w:t>S</w:t>
            </w:r>
            <w:r w:rsidRPr="009F65A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C236A1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жилое здание-склад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14,2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B6569F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легковой</w:t>
            </w:r>
          </w:p>
          <w:p w:rsidR="00D91CDB" w:rsidRPr="009F65A2" w:rsidRDefault="00D91CDB" w:rsidP="00B656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Атлас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C236A1">
        <w:trPr>
          <w:trHeight w:val="82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 w:rsidRPr="009F65A2">
              <w:rPr>
                <w:rFonts w:ascii="Times New Roman" w:hAnsi="Times New Roman" w:cs="Times New Roman"/>
              </w:rPr>
              <w:t>здание-административное</w:t>
            </w:r>
            <w:proofErr w:type="spellEnd"/>
            <w:proofErr w:type="gramEnd"/>
            <w:r w:rsidRPr="009F65A2">
              <w:rPr>
                <w:rFonts w:ascii="Times New Roman" w:hAnsi="Times New Roman" w:cs="Times New Roman"/>
              </w:rPr>
              <w:t xml:space="preserve"> здание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а/ 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ГАЗ 27071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C236A1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жилое здание-склад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78,2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а/ 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ГАЗ 3307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C236A1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жилое здание-строение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а/ 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ГАЗ 5312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C236A1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Нежилое здание-здание </w:t>
            </w:r>
            <w:proofErr w:type="gramStart"/>
            <w:r w:rsidRPr="009F65A2">
              <w:rPr>
                <w:rFonts w:ascii="Times New Roman" w:hAnsi="Times New Roman" w:cs="Times New Roman"/>
              </w:rPr>
              <w:t>компрессорной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ПРЦ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70,1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а/ 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</w:t>
            </w:r>
            <w:r w:rsidRPr="009F65A2">
              <w:rPr>
                <w:rFonts w:ascii="Times New Roman" w:hAnsi="Times New Roman" w:cs="Times New Roman"/>
                <w:lang w:val="en-US"/>
              </w:rPr>
              <w:t>XCMG</w:t>
            </w:r>
            <w:r w:rsidRPr="009F65A2">
              <w:rPr>
                <w:rFonts w:ascii="Times New Roman" w:hAnsi="Times New Roman" w:cs="Times New Roman"/>
              </w:rPr>
              <w:t xml:space="preserve"> </w:t>
            </w:r>
            <w:r w:rsidRPr="009F65A2">
              <w:rPr>
                <w:rFonts w:ascii="Times New Roman" w:hAnsi="Times New Roman" w:cs="Times New Roman"/>
                <w:lang w:val="en-US"/>
              </w:rPr>
              <w:t>LW</w:t>
            </w:r>
            <w:r w:rsidRPr="009F65A2">
              <w:rPr>
                <w:rFonts w:ascii="Times New Roman" w:hAnsi="Times New Roman" w:cs="Times New Roman"/>
              </w:rPr>
              <w:t>300</w:t>
            </w:r>
            <w:r w:rsidRPr="009F65A2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C236A1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жилое здание-строение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62,9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</w:rPr>
              <w:t xml:space="preserve">а/ 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ГАЗ </w:t>
            </w:r>
            <w:r w:rsidRPr="009F65A2">
              <w:rPr>
                <w:rFonts w:ascii="Times New Roman" w:hAnsi="Times New Roman" w:cs="Times New Roman"/>
                <w:lang w:val="en-US"/>
              </w:rPr>
              <w:t>172412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C236A1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Нежилое здание-склад типа </w:t>
            </w:r>
            <w:proofErr w:type="spellStart"/>
            <w:r w:rsidRPr="009F65A2">
              <w:rPr>
                <w:rFonts w:ascii="Times New Roman" w:hAnsi="Times New Roman" w:cs="Times New Roman"/>
              </w:rPr>
              <w:t>Ари</w:t>
            </w:r>
            <w:proofErr w:type="spellEnd"/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64,2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2B478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а/ 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</w:t>
            </w:r>
            <w:r w:rsidRPr="009F65A2">
              <w:rPr>
                <w:rFonts w:ascii="Times New Roman" w:hAnsi="Times New Roman" w:cs="Times New Roman"/>
                <w:lang w:val="en-US"/>
              </w:rPr>
              <w:t>FUSO</w:t>
            </w:r>
            <w:r w:rsidRPr="009F65A2">
              <w:rPr>
                <w:rFonts w:ascii="Times New Roman" w:hAnsi="Times New Roman" w:cs="Times New Roman"/>
              </w:rPr>
              <w:t xml:space="preserve"> </w:t>
            </w:r>
            <w:r w:rsidRPr="009F65A2">
              <w:rPr>
                <w:rFonts w:ascii="Times New Roman" w:hAnsi="Times New Roman" w:cs="Times New Roman"/>
                <w:lang w:val="en-US"/>
              </w:rPr>
              <w:t>FE</w:t>
            </w:r>
            <w:r w:rsidRPr="009F65A2">
              <w:rPr>
                <w:rFonts w:ascii="Times New Roman" w:hAnsi="Times New Roman" w:cs="Times New Roman"/>
              </w:rPr>
              <w:t>85</w:t>
            </w:r>
            <w:r w:rsidRPr="009F65A2">
              <w:rPr>
                <w:rFonts w:ascii="Times New Roman" w:hAnsi="Times New Roman" w:cs="Times New Roman"/>
                <w:lang w:val="en-US"/>
              </w:rPr>
              <w:t>DG</w:t>
            </w:r>
            <w:r w:rsidRPr="009F65A2">
              <w:rPr>
                <w:rFonts w:ascii="Times New Roman" w:hAnsi="Times New Roman" w:cs="Times New Roman"/>
              </w:rPr>
              <w:t xml:space="preserve"> </w:t>
            </w:r>
            <w:r w:rsidRPr="009F65A2">
              <w:rPr>
                <w:rFonts w:ascii="Times New Roman" w:hAnsi="Times New Roman" w:cs="Times New Roman"/>
              </w:rPr>
              <w:lastRenderedPageBreak/>
              <w:t>57779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C236A1">
        <w:trPr>
          <w:trHeight w:val="824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65A2">
              <w:rPr>
                <w:rFonts w:ascii="Times New Roman" w:hAnsi="Times New Roman" w:cs="Times New Roman"/>
              </w:rPr>
              <w:t>Нежилое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A2">
              <w:rPr>
                <w:rFonts w:ascii="Times New Roman" w:hAnsi="Times New Roman" w:cs="Times New Roman"/>
              </w:rPr>
              <w:t>здание-ремонтный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корпус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645,4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а/ 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ГАЗ </w:t>
            </w:r>
            <w:r w:rsidRPr="009F65A2">
              <w:rPr>
                <w:rFonts w:ascii="Times New Roman" w:hAnsi="Times New Roman" w:cs="Times New Roman"/>
                <w:lang w:val="en-US"/>
              </w:rPr>
              <w:t>33021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C236A1">
        <w:trPr>
          <w:trHeight w:val="824"/>
        </w:trPr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жилое здание-здание склада типа «Болгария»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46,5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а/ 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ГАЗ 3035</w:t>
            </w:r>
            <w:r w:rsidRPr="009F65A2">
              <w:rPr>
                <w:rFonts w:ascii="Times New Roman" w:hAnsi="Times New Roman" w:cs="Times New Roman"/>
                <w:lang w:val="en-US"/>
              </w:rPr>
              <w:t>CC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C236A1">
        <w:trPr>
          <w:trHeight w:val="824"/>
        </w:trPr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65A2">
              <w:rPr>
                <w:rFonts w:ascii="Times New Roman" w:hAnsi="Times New Roman" w:cs="Times New Roman"/>
              </w:rPr>
              <w:t>Нежилое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A2">
              <w:rPr>
                <w:rFonts w:ascii="Times New Roman" w:hAnsi="Times New Roman" w:cs="Times New Roman"/>
              </w:rPr>
              <w:t>здание-кернохранилище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на 2000 ящиков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33,4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а/ 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ГАЗ </w:t>
            </w:r>
            <w:r w:rsidRPr="009F65A2">
              <w:rPr>
                <w:rFonts w:ascii="Times New Roman" w:hAnsi="Times New Roman" w:cs="Times New Roman"/>
                <w:lang w:val="en-US"/>
              </w:rPr>
              <w:t>278814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C236A1">
        <w:trPr>
          <w:trHeight w:val="824"/>
        </w:trPr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жилое здание-мех. Мастерская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601,5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а/ 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ГАЗ </w:t>
            </w:r>
            <w:r w:rsidRPr="009F65A2">
              <w:rPr>
                <w:rFonts w:ascii="Times New Roman" w:hAnsi="Times New Roman" w:cs="Times New Roman"/>
                <w:lang w:val="en-US"/>
              </w:rPr>
              <w:t>27071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C236A1">
        <w:trPr>
          <w:trHeight w:val="824"/>
        </w:trPr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Нежилое здание-здание </w:t>
            </w:r>
            <w:proofErr w:type="gramStart"/>
            <w:r w:rsidRPr="009F65A2">
              <w:rPr>
                <w:rFonts w:ascii="Times New Roman" w:hAnsi="Times New Roman" w:cs="Times New Roman"/>
              </w:rPr>
              <w:t>турбинного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A2">
              <w:rPr>
                <w:rFonts w:ascii="Times New Roman" w:hAnsi="Times New Roman" w:cs="Times New Roman"/>
              </w:rPr>
              <w:t>цеха-мех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. </w:t>
            </w:r>
            <w:r w:rsidRPr="009F65A2">
              <w:rPr>
                <w:rFonts w:ascii="Times New Roman" w:hAnsi="Times New Roman" w:cs="Times New Roman"/>
              </w:rPr>
              <w:lastRenderedPageBreak/>
              <w:t>мастерская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94,1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а/ 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ГАЗ </w:t>
            </w:r>
            <w:r w:rsidRPr="009F65A2">
              <w:rPr>
                <w:rFonts w:ascii="Times New Roman" w:hAnsi="Times New Roman" w:cs="Times New Roman"/>
                <w:lang w:val="en-US"/>
              </w:rPr>
              <w:t>3309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2B478C">
        <w:trPr>
          <w:trHeight w:val="824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жилое здание-склад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а/ 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ГАЗ </w:t>
            </w:r>
            <w:r w:rsidRPr="009F65A2">
              <w:rPr>
                <w:rFonts w:ascii="Times New Roman" w:hAnsi="Times New Roman" w:cs="Times New Roman"/>
                <w:lang w:val="en-US"/>
              </w:rPr>
              <w:t>3309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C236A1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2B478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жилое здание-здание конторы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2B478C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2B478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521,7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2B478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а/ 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ГАЗ </w:t>
            </w:r>
            <w:r w:rsidRPr="009F65A2">
              <w:rPr>
                <w:rFonts w:ascii="Times New Roman" w:hAnsi="Times New Roman" w:cs="Times New Roman"/>
                <w:lang w:val="en-US"/>
              </w:rPr>
              <w:t>3309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C236A1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2B478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жилое здание-здание столярного типа «Кисловодск»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2B478C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2B478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897,2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2B478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а/ 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ГАЗ </w:t>
            </w:r>
            <w:r w:rsidRPr="009F65A2">
              <w:rPr>
                <w:rFonts w:ascii="Times New Roman" w:hAnsi="Times New Roman" w:cs="Times New Roman"/>
                <w:lang w:val="en-US"/>
              </w:rPr>
              <w:t>473892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C236A1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2B478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 w:rsidRPr="009F65A2">
              <w:rPr>
                <w:rFonts w:ascii="Times New Roman" w:hAnsi="Times New Roman" w:cs="Times New Roman"/>
              </w:rPr>
              <w:t>здание-арочное</w:t>
            </w:r>
            <w:proofErr w:type="spellEnd"/>
            <w:proofErr w:type="gramEnd"/>
            <w:r w:rsidRPr="009F65A2">
              <w:rPr>
                <w:rFonts w:ascii="Times New Roman" w:hAnsi="Times New Roman" w:cs="Times New Roman"/>
              </w:rPr>
              <w:t xml:space="preserve"> здание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2B478C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2B478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2B478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а/ 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ГАЗ </w:t>
            </w:r>
            <w:r w:rsidRPr="009F65A2">
              <w:rPr>
                <w:rFonts w:ascii="Times New Roman" w:hAnsi="Times New Roman" w:cs="Times New Roman"/>
                <w:lang w:val="en-US"/>
              </w:rPr>
              <w:t>232564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C236A1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2B478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жилое здание-здание сторожевой охраны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2B478C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2B478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2B478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а/ 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ГАЗ </w:t>
            </w:r>
            <w:r w:rsidRPr="009F65A2">
              <w:rPr>
                <w:rFonts w:ascii="Times New Roman" w:hAnsi="Times New Roman" w:cs="Times New Roman"/>
                <w:lang w:val="en-US"/>
              </w:rPr>
              <w:t>27666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E2015B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Подкран</w:t>
            </w:r>
            <w:r>
              <w:rPr>
                <w:rFonts w:ascii="Times New Roman" w:hAnsi="Times New Roman" w:cs="Times New Roman"/>
              </w:rPr>
              <w:t>ов</w:t>
            </w:r>
            <w:r w:rsidRPr="009F65A2">
              <w:rPr>
                <w:rFonts w:ascii="Times New Roman" w:hAnsi="Times New Roman" w:cs="Times New Roman"/>
              </w:rPr>
              <w:t xml:space="preserve">ая эстакада </w:t>
            </w:r>
            <w:r w:rsidRPr="009F65A2">
              <w:rPr>
                <w:rFonts w:ascii="Times New Roman" w:hAnsi="Times New Roman" w:cs="Times New Roman"/>
              </w:rPr>
              <w:lastRenderedPageBreak/>
              <w:t>стеклянная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697,4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а/ 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КАМАЗ </w:t>
            </w:r>
            <w:r w:rsidRPr="009F65A2">
              <w:rPr>
                <w:rFonts w:ascii="Times New Roman" w:hAnsi="Times New Roman" w:cs="Times New Roman"/>
              </w:rPr>
              <w:lastRenderedPageBreak/>
              <w:t>56274-02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E2015B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</w:rPr>
              <w:t xml:space="preserve">ИСУЗУ </w:t>
            </w:r>
            <w:r w:rsidRPr="009F65A2">
              <w:rPr>
                <w:rFonts w:ascii="Times New Roman" w:hAnsi="Times New Roman" w:cs="Times New Roman"/>
                <w:lang w:val="en-US"/>
              </w:rPr>
              <w:t>W71121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E2015B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а/ 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ГАЗ </w:t>
            </w:r>
            <w:r w:rsidRPr="009F65A2">
              <w:rPr>
                <w:rFonts w:ascii="Times New Roman" w:hAnsi="Times New Roman" w:cs="Times New Roman"/>
                <w:lang w:val="en-US"/>
              </w:rPr>
              <w:t>3307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E2015B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а/ 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ГАЗ </w:t>
            </w:r>
            <w:r w:rsidRPr="009F65A2">
              <w:rPr>
                <w:rFonts w:ascii="Times New Roman" w:hAnsi="Times New Roman" w:cs="Times New Roman"/>
                <w:lang w:val="en-US"/>
              </w:rPr>
              <w:t>33073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E2015B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с/</w:t>
            </w:r>
            <w:proofErr w:type="spellStart"/>
            <w:r w:rsidRPr="009F65A2">
              <w:rPr>
                <w:rFonts w:ascii="Times New Roman" w:hAnsi="Times New Roman" w:cs="Times New Roman"/>
              </w:rPr>
              <w:t>х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техника ЭО -2621Е </w:t>
            </w:r>
            <w:proofErr w:type="spellStart"/>
            <w:r w:rsidRPr="009F65A2">
              <w:rPr>
                <w:rFonts w:ascii="Times New Roman" w:hAnsi="Times New Roman" w:cs="Times New Roman"/>
              </w:rPr>
              <w:t>Елазовец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УА 3082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E2015B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с/</w:t>
            </w:r>
            <w:proofErr w:type="spellStart"/>
            <w:r w:rsidRPr="009F65A2">
              <w:rPr>
                <w:rFonts w:ascii="Times New Roman" w:hAnsi="Times New Roman" w:cs="Times New Roman"/>
              </w:rPr>
              <w:t>х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техника  </w:t>
            </w:r>
            <w:proofErr w:type="spellStart"/>
            <w:r w:rsidRPr="009F65A2">
              <w:rPr>
                <w:rFonts w:ascii="Times New Roman" w:hAnsi="Times New Roman" w:cs="Times New Roman"/>
              </w:rPr>
              <w:t>Елазовец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ПК-10Е на базе </w:t>
            </w:r>
            <w:proofErr w:type="spellStart"/>
            <w:r w:rsidRPr="009F65A2">
              <w:rPr>
                <w:rFonts w:ascii="Times New Roman" w:hAnsi="Times New Roman" w:cs="Times New Roman"/>
              </w:rPr>
              <w:t>Белрус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82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2B478C">
        <w:trPr>
          <w:trHeight w:val="82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30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9F65A2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ВАЗ 21093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9624827,0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D91CDB" w:rsidRPr="0091271A" w:rsidTr="002B478C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2B478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2B478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2B478C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15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2B478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</w:rPr>
              <w:t>а</w:t>
            </w:r>
            <w:r w:rsidRPr="009F65A2">
              <w:rPr>
                <w:rFonts w:ascii="Times New Roman" w:hAnsi="Times New Roman" w:cs="Times New Roman"/>
                <w:lang w:val="en-US"/>
              </w:rPr>
              <w:t>/</w:t>
            </w:r>
            <w:r w:rsidRPr="009F65A2">
              <w:rPr>
                <w:rFonts w:ascii="Times New Roman" w:hAnsi="Times New Roman" w:cs="Times New Roman"/>
              </w:rPr>
              <w:t>м</w:t>
            </w:r>
            <w:r w:rsidRPr="009F65A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F65A2">
              <w:rPr>
                <w:rFonts w:ascii="Times New Roman" w:hAnsi="Times New Roman" w:cs="Times New Roman"/>
              </w:rPr>
              <w:t>грузовой</w:t>
            </w:r>
            <w:r w:rsidRPr="009F65A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spellStart"/>
            <w:proofErr w:type="gramEnd"/>
            <w:r w:rsidRPr="009F65A2">
              <w:rPr>
                <w:rFonts w:ascii="Times New Roman" w:hAnsi="Times New Roman" w:cs="Times New Roman"/>
                <w:lang w:val="en-US"/>
              </w:rPr>
              <w:t>ercedes</w:t>
            </w:r>
            <w:proofErr w:type="spellEnd"/>
            <w:r w:rsidRPr="009F65A2">
              <w:rPr>
                <w:rFonts w:ascii="Times New Roman" w:hAnsi="Times New Roman" w:cs="Times New Roman"/>
                <w:lang w:val="en-US"/>
              </w:rPr>
              <w:t xml:space="preserve">-Benz </w:t>
            </w:r>
            <w:proofErr w:type="spellStart"/>
            <w:r w:rsidRPr="009F65A2">
              <w:rPr>
                <w:rFonts w:ascii="Times New Roman" w:hAnsi="Times New Roman" w:cs="Times New Roman"/>
                <w:lang w:val="en-US"/>
              </w:rPr>
              <w:lastRenderedPageBreak/>
              <w:t>Actros</w:t>
            </w:r>
            <w:proofErr w:type="spellEnd"/>
            <w:r w:rsidRPr="009F65A2">
              <w:rPr>
                <w:rFonts w:ascii="Times New Roman" w:hAnsi="Times New Roman" w:cs="Times New Roman"/>
                <w:lang w:val="en-US"/>
              </w:rPr>
              <w:t xml:space="preserve"> 2641L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91CDB" w:rsidRPr="009F65A2" w:rsidTr="002B478C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40,7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Полуприцеп </w:t>
            </w:r>
            <w:r w:rsidRPr="009F65A2">
              <w:rPr>
                <w:rFonts w:ascii="Times New Roman" w:hAnsi="Times New Roman" w:cs="Times New Roman"/>
                <w:lang w:val="en-US"/>
              </w:rPr>
              <w:t>KRONE</w:t>
            </w:r>
            <w:r w:rsidRPr="009F65A2">
              <w:rPr>
                <w:rFonts w:ascii="Times New Roman" w:hAnsi="Times New Roman" w:cs="Times New Roman"/>
              </w:rPr>
              <w:t xml:space="preserve"> </w:t>
            </w:r>
            <w:r w:rsidRPr="009F65A2">
              <w:rPr>
                <w:rFonts w:ascii="Times New Roman" w:hAnsi="Times New Roman" w:cs="Times New Roman"/>
                <w:lang w:val="en-US"/>
              </w:rPr>
              <w:t>SD</w:t>
            </w:r>
            <w:r w:rsidRPr="009F65A2">
              <w:rPr>
                <w:rFonts w:ascii="Times New Roman" w:hAnsi="Times New Roman" w:cs="Times New Roman"/>
              </w:rPr>
              <w:t xml:space="preserve"> Рефрижератор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2B478C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Цех по переработке молока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933,70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Полуприцеп </w:t>
            </w:r>
            <w:r w:rsidRPr="009F65A2">
              <w:rPr>
                <w:rFonts w:ascii="Times New Roman" w:hAnsi="Times New Roman" w:cs="Times New Roman"/>
                <w:lang w:val="en-US"/>
              </w:rPr>
              <w:t>KRONE</w:t>
            </w:r>
            <w:r w:rsidRPr="009F65A2">
              <w:rPr>
                <w:rFonts w:ascii="Times New Roman" w:hAnsi="Times New Roman" w:cs="Times New Roman"/>
              </w:rPr>
              <w:t xml:space="preserve"> </w:t>
            </w:r>
            <w:r w:rsidRPr="009F65A2">
              <w:rPr>
                <w:rFonts w:ascii="Times New Roman" w:hAnsi="Times New Roman" w:cs="Times New Roman"/>
                <w:lang w:val="en-US"/>
              </w:rPr>
              <w:t>SD</w:t>
            </w:r>
            <w:r w:rsidRPr="009F65A2">
              <w:rPr>
                <w:rFonts w:ascii="Times New Roman" w:hAnsi="Times New Roman" w:cs="Times New Roman"/>
              </w:rPr>
              <w:t xml:space="preserve"> Рефрижератор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E2015B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Полуприцеп </w:t>
            </w:r>
            <w:r w:rsidRPr="009F65A2">
              <w:rPr>
                <w:rFonts w:ascii="Times New Roman" w:hAnsi="Times New Roman" w:cs="Times New Roman"/>
                <w:lang w:val="en-US"/>
              </w:rPr>
              <w:t>KRONE</w:t>
            </w:r>
            <w:r w:rsidRPr="009F65A2">
              <w:rPr>
                <w:rFonts w:ascii="Times New Roman" w:hAnsi="Times New Roman" w:cs="Times New Roman"/>
              </w:rPr>
              <w:t xml:space="preserve"> </w:t>
            </w:r>
            <w:r w:rsidRPr="009F65A2">
              <w:rPr>
                <w:rFonts w:ascii="Times New Roman" w:hAnsi="Times New Roman" w:cs="Times New Roman"/>
                <w:lang w:val="en-US"/>
              </w:rPr>
              <w:t>SD</w:t>
            </w:r>
            <w:r w:rsidRPr="009F65A2">
              <w:rPr>
                <w:rFonts w:ascii="Times New Roman" w:hAnsi="Times New Roman" w:cs="Times New Roman"/>
              </w:rPr>
              <w:t xml:space="preserve"> Рефрижератор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E2015B">
        <w:trPr>
          <w:trHeight w:val="824"/>
        </w:trPr>
        <w:tc>
          <w:tcPr>
            <w:tcW w:w="7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Полуприцеп </w:t>
            </w:r>
            <w:r w:rsidRPr="009F65A2">
              <w:rPr>
                <w:rFonts w:ascii="Times New Roman" w:hAnsi="Times New Roman" w:cs="Times New Roman"/>
                <w:lang w:val="en-US"/>
              </w:rPr>
              <w:t>KRONE</w:t>
            </w:r>
            <w:r w:rsidRPr="009F65A2">
              <w:rPr>
                <w:rFonts w:ascii="Times New Roman" w:hAnsi="Times New Roman" w:cs="Times New Roman"/>
              </w:rPr>
              <w:t xml:space="preserve"> </w:t>
            </w:r>
            <w:r w:rsidRPr="009F65A2">
              <w:rPr>
                <w:rFonts w:ascii="Times New Roman" w:hAnsi="Times New Roman" w:cs="Times New Roman"/>
                <w:lang w:val="en-US"/>
              </w:rPr>
              <w:t>SD</w:t>
            </w:r>
            <w:r w:rsidRPr="009F65A2">
              <w:rPr>
                <w:rFonts w:ascii="Times New Roman" w:hAnsi="Times New Roman" w:cs="Times New Roman"/>
              </w:rPr>
              <w:t xml:space="preserve"> Рефрижерато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2B478C">
        <w:trPr>
          <w:trHeight w:val="82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19.3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D91CDB" w:rsidRPr="009F65A2" w:rsidTr="002B478C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30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2B478C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40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CDB" w:rsidRPr="009F65A2" w:rsidTr="002B478C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CDB" w:rsidRPr="009F65A2" w:rsidRDefault="00D91CD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478C" w:rsidRDefault="002B478C">
      <w:pPr>
        <w:rPr>
          <w:rFonts w:ascii="Times New Roman" w:hAnsi="Times New Roman" w:cs="Times New Roman"/>
        </w:rPr>
      </w:pPr>
    </w:p>
    <w:p w:rsidR="007B050E" w:rsidRPr="009F65A2" w:rsidRDefault="007B050E">
      <w:pPr>
        <w:rPr>
          <w:rFonts w:ascii="Times New Roman" w:hAnsi="Times New Roman" w:cs="Times New Roman"/>
        </w:rPr>
      </w:pPr>
    </w:p>
    <w:p w:rsidR="00655E3F" w:rsidRPr="009F65A2" w:rsidRDefault="00655E3F">
      <w:pPr>
        <w:rPr>
          <w:rFonts w:ascii="Times New Roman" w:hAnsi="Times New Roman" w:cs="Times New Roman"/>
        </w:rPr>
      </w:pPr>
    </w:p>
    <w:sectPr w:rsidR="00655E3F" w:rsidRPr="009F65A2" w:rsidSect="00E201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7AC"/>
    <w:rsid w:val="000000CE"/>
    <w:rsid w:val="00002C21"/>
    <w:rsid w:val="00003FA4"/>
    <w:rsid w:val="00032ED1"/>
    <w:rsid w:val="00052FE9"/>
    <w:rsid w:val="000A7600"/>
    <w:rsid w:val="000D490C"/>
    <w:rsid w:val="000F16DC"/>
    <w:rsid w:val="001138C4"/>
    <w:rsid w:val="001638A6"/>
    <w:rsid w:val="00173AD6"/>
    <w:rsid w:val="001B2BFF"/>
    <w:rsid w:val="001B6550"/>
    <w:rsid w:val="001B6C59"/>
    <w:rsid w:val="001D499B"/>
    <w:rsid w:val="001D55D5"/>
    <w:rsid w:val="00222A1E"/>
    <w:rsid w:val="0023104F"/>
    <w:rsid w:val="00251468"/>
    <w:rsid w:val="0026070D"/>
    <w:rsid w:val="002B478C"/>
    <w:rsid w:val="002B5721"/>
    <w:rsid w:val="0034734C"/>
    <w:rsid w:val="00376B9B"/>
    <w:rsid w:val="003F302C"/>
    <w:rsid w:val="0047719B"/>
    <w:rsid w:val="00483C7C"/>
    <w:rsid w:val="004E120B"/>
    <w:rsid w:val="004E7A93"/>
    <w:rsid w:val="005419AE"/>
    <w:rsid w:val="005A52E6"/>
    <w:rsid w:val="006075CD"/>
    <w:rsid w:val="00607EC5"/>
    <w:rsid w:val="00617658"/>
    <w:rsid w:val="00641EBB"/>
    <w:rsid w:val="00642ADE"/>
    <w:rsid w:val="006446EE"/>
    <w:rsid w:val="00654499"/>
    <w:rsid w:val="00655E3F"/>
    <w:rsid w:val="006A633F"/>
    <w:rsid w:val="006C4DC4"/>
    <w:rsid w:val="006D2F12"/>
    <w:rsid w:val="006D7EFC"/>
    <w:rsid w:val="007B050E"/>
    <w:rsid w:val="007C49B0"/>
    <w:rsid w:val="00860D29"/>
    <w:rsid w:val="00872283"/>
    <w:rsid w:val="008C54A8"/>
    <w:rsid w:val="008C66EF"/>
    <w:rsid w:val="008E7004"/>
    <w:rsid w:val="0091271A"/>
    <w:rsid w:val="00913F5D"/>
    <w:rsid w:val="009437EE"/>
    <w:rsid w:val="009B5D60"/>
    <w:rsid w:val="009B7F01"/>
    <w:rsid w:val="009F4499"/>
    <w:rsid w:val="009F65A2"/>
    <w:rsid w:val="00A66494"/>
    <w:rsid w:val="00AA2469"/>
    <w:rsid w:val="00B33888"/>
    <w:rsid w:val="00B6569F"/>
    <w:rsid w:val="00B72A76"/>
    <w:rsid w:val="00B75843"/>
    <w:rsid w:val="00C236A1"/>
    <w:rsid w:val="00C417AC"/>
    <w:rsid w:val="00CB6B8A"/>
    <w:rsid w:val="00D23812"/>
    <w:rsid w:val="00D85B10"/>
    <w:rsid w:val="00D90CFB"/>
    <w:rsid w:val="00D91CDB"/>
    <w:rsid w:val="00D93CD5"/>
    <w:rsid w:val="00E06044"/>
    <w:rsid w:val="00E17A95"/>
    <w:rsid w:val="00E2015B"/>
    <w:rsid w:val="00E71D47"/>
    <w:rsid w:val="00E96752"/>
    <w:rsid w:val="00EA28AC"/>
    <w:rsid w:val="00F27922"/>
    <w:rsid w:val="00F5541D"/>
    <w:rsid w:val="00FC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025B-2E2F-49C5-ABF6-00A6794A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4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33</cp:revision>
  <cp:lastPrinted>2016-05-24T03:29:00Z</cp:lastPrinted>
  <dcterms:created xsi:type="dcterms:W3CDTF">2016-05-12T09:19:00Z</dcterms:created>
  <dcterms:modified xsi:type="dcterms:W3CDTF">2016-05-24T03:33:00Z</dcterms:modified>
</cp:coreProperties>
</file>